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5439" w14:textId="77777777" w:rsidR="00421654" w:rsidRDefault="00421654"/>
    <w:tbl>
      <w:tblPr>
        <w:tblpPr w:leftFromText="141" w:rightFromText="141" w:vertAnchor="text" w:horzAnchor="margin" w:tblpY="-569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21654" w:rsidRPr="00A63736" w14:paraId="3F6A0F7B" w14:textId="77777777" w:rsidTr="0042165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66B42" w14:textId="77777777" w:rsidR="00421654" w:rsidRPr="00041EC4" w:rsidRDefault="00421654" w:rsidP="00421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1EC4">
              <w:rPr>
                <w:rFonts w:asciiTheme="minorHAnsi" w:hAnsiTheme="minorHAnsi" w:cstheme="minorHAnsi"/>
                <w:b/>
                <w:bCs/>
              </w:rPr>
              <w:t>OŚWIADCZENIE</w:t>
            </w:r>
            <w:r w:rsidRPr="00041EC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041EC4">
              <w:rPr>
                <w:rFonts w:asciiTheme="minorHAnsi" w:hAnsiTheme="minorHAnsi" w:cstheme="minorHAnsi"/>
                <w:b/>
                <w:bCs/>
              </w:rPr>
              <w:t>O POSIADANYM ZBIORNIKU BEZODPŁYWOWYM (SZAMBIE)</w:t>
            </w:r>
            <w:r w:rsidRPr="00041EC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041EC4">
              <w:rPr>
                <w:rFonts w:asciiTheme="minorHAnsi" w:hAnsiTheme="minorHAnsi" w:cstheme="minorHAnsi"/>
                <w:b/>
                <w:bCs/>
              </w:rPr>
              <w:t>LUB PRZYDOMOWEJ OCZYSZCZALNI ŚCIEKÓW</w:t>
            </w:r>
          </w:p>
          <w:p w14:paraId="278D78B4" w14:textId="77777777" w:rsidR="00421654" w:rsidRPr="00041EC4" w:rsidRDefault="00421654" w:rsidP="0042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1E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ODSTAWA PRAWNA: </w:t>
            </w:r>
            <w:r w:rsidRPr="00041EC4">
              <w:rPr>
                <w:rFonts w:asciiTheme="minorHAnsi" w:hAnsiTheme="minorHAnsi" w:cstheme="minorHAnsi"/>
                <w:color w:val="000000"/>
              </w:rPr>
              <w:t xml:space="preserve">art. 3 ust. 3 ustawy z dnia 13 września 1996 r. </w:t>
            </w:r>
          </w:p>
          <w:p w14:paraId="795C4DEE" w14:textId="77777777" w:rsidR="00421654" w:rsidRPr="00041EC4" w:rsidRDefault="00421654" w:rsidP="0042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1EC4">
              <w:rPr>
                <w:rFonts w:asciiTheme="minorHAnsi" w:hAnsiTheme="minorHAnsi" w:cstheme="minorHAnsi"/>
                <w:color w:val="000000"/>
              </w:rPr>
              <w:t>o utrzymaniu czystości i porządku w gminach (Dz. U. z 2022 r. poz. 2519</w:t>
            </w:r>
            <w:r>
              <w:rPr>
                <w:rFonts w:asciiTheme="minorHAnsi" w:hAnsiTheme="minorHAnsi" w:cstheme="minorHAnsi"/>
                <w:color w:val="000000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 zm.</w:t>
            </w:r>
            <w:r w:rsidRPr="00041EC4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65269AAB" w14:textId="77777777" w:rsidR="00421654" w:rsidRDefault="00421654" w:rsidP="004216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5089207" w14:textId="77777777" w:rsidR="00421654" w:rsidRPr="00A63736" w:rsidRDefault="00421654" w:rsidP="004216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4D6CC58" w14:textId="77777777" w:rsidR="00421654" w:rsidRPr="00041EC4" w:rsidRDefault="00421654" w:rsidP="00421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1EC4">
              <w:rPr>
                <w:rFonts w:asciiTheme="minorHAnsi" w:hAnsiTheme="minorHAnsi" w:cstheme="minorHAnsi"/>
                <w:b/>
                <w:bCs/>
                <w:color w:val="000000"/>
              </w:rPr>
              <w:t>DANE GOSPODARSTWA DOMOWEGO/MIESZKAŃCA:</w:t>
            </w:r>
          </w:p>
        </w:tc>
      </w:tr>
      <w:tr w:rsidR="00421654" w:rsidRPr="002665D4" w14:paraId="608FCBFB" w14:textId="77777777" w:rsidTr="0042165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AE69" w14:textId="77777777" w:rsidR="00421654" w:rsidRPr="002665D4" w:rsidRDefault="00421654" w:rsidP="00421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79921DD" w14:textId="2ABF39B6" w:rsidR="004E1549" w:rsidRPr="002665D4" w:rsidRDefault="004E1549" w:rsidP="004E1549">
      <w:pPr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  <w:u w:val="single"/>
        </w:rPr>
      </w:pP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="00B53B3E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</w:t>
      </w: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</w:t>
      </w:r>
      <w:r w:rsidRPr="002665D4">
        <w:rPr>
          <w:rFonts w:asciiTheme="minorHAnsi" w:hAnsiTheme="minorHAnsi" w:cstheme="minorHAnsi"/>
          <w:color w:val="FFFFFF" w:themeColor="background1"/>
          <w:sz w:val="16"/>
          <w:szCs w:val="16"/>
          <w:u w:val="single"/>
        </w:rPr>
        <w:t>.</w:t>
      </w:r>
      <w:r w:rsidRPr="002665D4">
        <w:rPr>
          <w:rFonts w:asciiTheme="minorHAnsi" w:hAnsiTheme="minorHAnsi" w:cstheme="minorHAnsi"/>
          <w:color w:val="000000"/>
          <w:sz w:val="16"/>
          <w:szCs w:val="16"/>
        </w:rPr>
        <w:br/>
        <w:t xml:space="preserve">                                        </w:t>
      </w:r>
      <w:r w:rsidR="0013003D" w:rsidRPr="002665D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53B3E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</w:t>
      </w:r>
      <w:r w:rsidR="007E287C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</w:t>
      </w:r>
      <w:r w:rsidR="00697131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mię, nazwisko lub pełna nazwa instytucji (firmy)</w:t>
      </w:r>
      <w:r w:rsidR="00B53B3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8B4FDBD" w14:textId="77777777" w:rsidR="004E1549" w:rsidRPr="002665D4" w:rsidRDefault="004E1549" w:rsidP="004E1549">
      <w:pPr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</w:p>
    <w:p w14:paraId="52772F6C" w14:textId="77777777" w:rsidR="004E1549" w:rsidRPr="002665D4" w:rsidRDefault="004E1549" w:rsidP="004E1549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1633480" w14:textId="31698EBF" w:rsidR="004E1549" w:rsidRPr="002665D4" w:rsidRDefault="004E1549" w:rsidP="004E1549">
      <w:pPr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                                  </w:t>
      </w:r>
      <w:r w:rsidR="00B53B3E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</w:t>
      </w: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            </w:t>
      </w:r>
      <w:r w:rsidRPr="002665D4">
        <w:rPr>
          <w:rFonts w:asciiTheme="minorHAnsi" w:hAnsiTheme="minorHAnsi" w:cstheme="minorHAnsi"/>
          <w:color w:val="FFFFFF" w:themeColor="background1"/>
          <w:sz w:val="16"/>
          <w:szCs w:val="16"/>
          <w:u w:val="single"/>
        </w:rPr>
        <w:t>.</w:t>
      </w:r>
      <w:r w:rsidRPr="002665D4">
        <w:rPr>
          <w:rFonts w:asciiTheme="minorHAnsi" w:hAnsiTheme="minorHAnsi" w:cstheme="minorHAnsi"/>
          <w:color w:val="000000"/>
          <w:sz w:val="16"/>
          <w:szCs w:val="16"/>
        </w:rPr>
        <w:br/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8911E7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                                       </w:t>
      </w:r>
      <w:r w:rsidR="00520031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="008911E7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  <w:r w:rsidR="00B53B3E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Adres</w:t>
      </w:r>
      <w:r w:rsidR="00677F16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nieruchomości</w:t>
      </w:r>
      <w:r w:rsidR="008911E7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15E1EC6B" w14:textId="77777777" w:rsidR="00FE0181" w:rsidRPr="002665D4" w:rsidRDefault="00FE0181" w:rsidP="004E1549">
      <w:pPr>
        <w:spacing w:after="0" w:line="360" w:lineRule="auto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7377727" w14:textId="77777777" w:rsidR="008911E7" w:rsidRPr="00D34362" w:rsidRDefault="008911E7" w:rsidP="00D34362">
      <w:pPr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</w:t>
      </w:r>
      <w:r w:rsidR="00B53B3E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</w:t>
      </w: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</w:t>
      </w:r>
      <w:r w:rsidRPr="002665D4">
        <w:rPr>
          <w:rFonts w:asciiTheme="minorHAnsi" w:hAnsiTheme="minorHAnsi" w:cstheme="minorHAnsi"/>
          <w:color w:val="FFFFFF" w:themeColor="background1"/>
          <w:sz w:val="16"/>
          <w:szCs w:val="16"/>
          <w:u w:val="single"/>
        </w:rPr>
        <w:t>.</w:t>
      </w:r>
      <w:r w:rsidRPr="002665D4">
        <w:rPr>
          <w:rFonts w:asciiTheme="minorHAnsi" w:hAnsiTheme="minorHAnsi" w:cstheme="minorHAnsi"/>
          <w:color w:val="000000"/>
          <w:sz w:val="16"/>
          <w:szCs w:val="16"/>
        </w:rPr>
        <w:br/>
        <w:t xml:space="preserve">                              </w:t>
      </w:r>
      <w:r w:rsidR="00B53B3E">
        <w:rPr>
          <w:rFonts w:asciiTheme="minorHAnsi" w:hAnsiTheme="minorHAnsi" w:cstheme="minorHAnsi"/>
          <w:color w:val="000000"/>
          <w:sz w:val="16"/>
          <w:szCs w:val="16"/>
        </w:rPr>
        <w:t xml:space="preserve">               </w:t>
      </w:r>
      <w:r w:rsidRPr="002665D4">
        <w:rPr>
          <w:rFonts w:asciiTheme="minorHAnsi" w:hAnsiTheme="minorHAnsi" w:cstheme="minorHAnsi"/>
          <w:color w:val="000000"/>
          <w:sz w:val="16"/>
          <w:szCs w:val="16"/>
        </w:rPr>
        <w:t xml:space="preserve">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*w przypadku braku adresu</w:t>
      </w:r>
      <w:r w:rsidR="003C0531" w:rsidRPr="002665D4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należy podać numer </w:t>
      </w:r>
      <w:proofErr w:type="spellStart"/>
      <w:r w:rsidRPr="002665D4">
        <w:rPr>
          <w:rFonts w:asciiTheme="minorHAnsi" w:hAnsiTheme="minorHAnsi" w:cstheme="minorHAnsi"/>
          <w:color w:val="000000"/>
          <w:sz w:val="18"/>
          <w:szCs w:val="18"/>
        </w:rPr>
        <w:t>ewid</w:t>
      </w:r>
      <w:proofErr w:type="spellEnd"/>
      <w:r w:rsidRPr="002665D4">
        <w:rPr>
          <w:rFonts w:asciiTheme="minorHAnsi" w:hAnsiTheme="minorHAnsi" w:cstheme="minorHAnsi"/>
          <w:color w:val="000000"/>
          <w:sz w:val="18"/>
          <w:szCs w:val="18"/>
        </w:rPr>
        <w:t>. działki wraz z obrębem ewidencyjny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FE0181" w:rsidRPr="002665D4" w14:paraId="42F71677" w14:textId="77777777" w:rsidTr="00BA662B">
        <w:tc>
          <w:tcPr>
            <w:tcW w:w="3351" w:type="dxa"/>
          </w:tcPr>
          <w:p w14:paraId="45E2C213" w14:textId="77777777" w:rsidR="00FE0181" w:rsidRDefault="00FE0181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73C2181" w14:textId="77777777" w:rsidR="008E4FD2" w:rsidRPr="002665D4" w:rsidRDefault="008E4FD2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</w:tcPr>
          <w:p w14:paraId="48DE1A18" w14:textId="77777777" w:rsidR="00FE0181" w:rsidRPr="002665D4" w:rsidRDefault="00FE0181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B9BE875" w14:textId="77777777" w:rsidR="008911E7" w:rsidRPr="002665D4" w:rsidRDefault="008911E7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</w:tcPr>
          <w:p w14:paraId="77318CE5" w14:textId="77777777" w:rsidR="00FE0181" w:rsidRPr="002665D4" w:rsidRDefault="00FE0181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0181" w:rsidRPr="002665D4" w14:paraId="2D8EE285" w14:textId="77777777" w:rsidTr="00BA662B">
        <w:tc>
          <w:tcPr>
            <w:tcW w:w="3351" w:type="dxa"/>
          </w:tcPr>
          <w:p w14:paraId="1C25B504" w14:textId="77777777" w:rsidR="00FE0181" w:rsidRPr="002665D4" w:rsidRDefault="00FE0181" w:rsidP="00BA662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fon</w:t>
            </w:r>
            <w:r w:rsidR="00C43ACA"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C43ACA" w:rsidRPr="002665D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ole nieobowiązkowe</w:t>
            </w:r>
            <w:r w:rsidR="00C43ACA"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51" w:type="dxa"/>
          </w:tcPr>
          <w:p w14:paraId="6D9E0F80" w14:textId="399603FD" w:rsidR="00FE0181" w:rsidRPr="002665D4" w:rsidRDefault="00FE0181" w:rsidP="00BA662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sób zamieszkujących</w:t>
            </w:r>
          </w:p>
        </w:tc>
        <w:tc>
          <w:tcPr>
            <w:tcW w:w="3352" w:type="dxa"/>
          </w:tcPr>
          <w:p w14:paraId="63C5926A" w14:textId="4B23C924" w:rsidR="00FE0181" w:rsidRPr="002665D4" w:rsidRDefault="00FE0181" w:rsidP="00BA662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sób zameldowanych</w:t>
            </w:r>
          </w:p>
        </w:tc>
      </w:tr>
    </w:tbl>
    <w:p w14:paraId="2ABDE067" w14:textId="77777777" w:rsidR="008648AC" w:rsidRDefault="004E1549" w:rsidP="00D34362">
      <w:pPr>
        <w:spacing w:after="0" w:line="360" w:lineRule="auto"/>
        <w:rPr>
          <w:rFonts w:asciiTheme="minorHAnsi" w:hAnsiTheme="minorHAnsi" w:cstheme="minorHAnsi"/>
          <w:b/>
          <w:bCs/>
          <w:color w:val="000000"/>
        </w:rPr>
      </w:pPr>
      <w:r w:rsidRPr="002665D4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53B3E">
        <w:rPr>
          <w:rFonts w:asciiTheme="minorHAnsi" w:hAnsiTheme="minorHAnsi" w:cstheme="minorHAnsi"/>
          <w:b/>
          <w:bCs/>
          <w:color w:val="000000"/>
        </w:rPr>
        <w:t>Oświadczam, iż jestem (zaznaczyć właściwą opcję określającą stosunek zobowiązaniowy do nieruchomości):</w:t>
      </w:r>
    </w:p>
    <w:p w14:paraId="023576D8" w14:textId="2384EE50" w:rsidR="008648AC" w:rsidRPr="00494A4D" w:rsidRDefault="004E1549" w:rsidP="00494A4D">
      <w:pPr>
        <w:spacing w:after="0" w:line="36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</w:t>
      </w:r>
      <w:r w:rsidR="00B67EF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właścicielem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współwłaścicielem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dzierżawcą 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użytkownikiem 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inne (</w:t>
      </w:r>
      <w:r w:rsidR="00B67EF5">
        <w:rPr>
          <w:rFonts w:asciiTheme="minorHAnsi" w:hAnsiTheme="minorHAnsi" w:cstheme="minorHAnsi"/>
          <w:i/>
          <w:iCs/>
          <w:color w:val="000000"/>
          <w:sz w:val="18"/>
          <w:szCs w:val="18"/>
        </w:rPr>
        <w:t>podać</w:t>
      </w:r>
      <w:r w:rsidRPr="002665D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jakie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</w:t>
      </w:r>
      <w:r w:rsidRPr="002665D4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                            </w:t>
      </w:r>
      <w:r w:rsidR="00B53B3E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</w:t>
      </w:r>
    </w:p>
    <w:p w14:paraId="738129E6" w14:textId="77777777" w:rsidR="00A63736" w:rsidRDefault="00A63736" w:rsidP="008911E7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445D6F94" w14:textId="515698EC" w:rsidR="008911E7" w:rsidRPr="002665D4" w:rsidRDefault="008911E7" w:rsidP="008911E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3B3E">
        <w:rPr>
          <w:rFonts w:asciiTheme="minorHAnsi" w:hAnsiTheme="minorHAnsi" w:cstheme="minorHAnsi"/>
          <w:b/>
          <w:bCs/>
          <w:color w:val="000000"/>
        </w:rPr>
        <w:t>D</w:t>
      </w:r>
      <w:r w:rsidRPr="008911E7">
        <w:rPr>
          <w:rFonts w:asciiTheme="minorHAnsi" w:hAnsiTheme="minorHAnsi" w:cstheme="minorHAnsi"/>
          <w:b/>
          <w:bCs/>
          <w:color w:val="000000"/>
        </w:rPr>
        <w:t>o gromadzenia nieczystości ciekłych posiadam:</w:t>
      </w:r>
      <w:r w:rsidRPr="008911E7">
        <w:rPr>
          <w:rFonts w:asciiTheme="minorHAnsi" w:hAnsiTheme="minorHAnsi" w:cstheme="minorHAnsi"/>
          <w:b/>
          <w:bCs/>
          <w:color w:val="000000"/>
          <w:sz w:val="18"/>
          <w:szCs w:val="18"/>
        </w:rPr>
        <w:br/>
      </w:r>
    </w:p>
    <w:p w14:paraId="62F61917" w14:textId="150D2640" w:rsidR="00243EC1" w:rsidRDefault="003C0531" w:rsidP="00243EC1">
      <w:pPr>
        <w:spacing w:after="0" w:line="360" w:lineRule="auto"/>
        <w:rPr>
          <w:rStyle w:val="markedcontent"/>
          <w:rFonts w:asciiTheme="minorHAnsi" w:hAnsiTheme="minorHAnsi" w:cstheme="minorHAnsi"/>
          <w:sz w:val="18"/>
          <w:szCs w:val="18"/>
        </w:rPr>
      </w:pP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</w:t>
      </w:r>
      <w:r w:rsidR="00520031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="00520031"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="00520031"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="00520031"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ZBIORNIK BEZODPŁYWOWY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- </w:t>
      </w:r>
      <w:r w:rsidR="00520031" w:rsidRPr="002665D4">
        <w:rPr>
          <w:rStyle w:val="markedcontent"/>
          <w:rFonts w:asciiTheme="minorHAnsi" w:hAnsiTheme="minorHAnsi" w:cstheme="minorHAnsi"/>
          <w:sz w:val="18"/>
          <w:szCs w:val="18"/>
        </w:rPr>
        <w:t>(</w:t>
      </w:r>
      <w:r w:rsidR="003B34B9"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SZAMBO)               </w:t>
      </w:r>
      <w:r w:rsidR="00243EC1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</w:t>
      </w:r>
      <w:r w:rsidR="00243EC1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243EC1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="00243EC1"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="00243EC1"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="00243EC1"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PRZYŁĄCZENIE DO SIECI KANALIZACYJNEJ                        </w:t>
      </w:r>
    </w:p>
    <w:p w14:paraId="162D846A" w14:textId="1A6CE445" w:rsidR="00243EC1" w:rsidRDefault="00243EC1" w:rsidP="00243EC1">
      <w:pPr>
        <w:spacing w:after="0" w:line="360" w:lineRule="auto"/>
        <w:rPr>
          <w:rStyle w:val="markedcontent"/>
          <w:rFonts w:asciiTheme="minorHAnsi" w:hAnsiTheme="minorHAnsi" w:cstheme="minorHAnsi"/>
          <w:sz w:val="18"/>
          <w:szCs w:val="18"/>
        </w:rPr>
      </w:pPr>
      <w:r>
        <w:rPr>
          <w:rStyle w:val="markedcontent"/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NIE POSIADAM ŻADNEGO Z </w:t>
      </w:r>
      <w:r>
        <w:rPr>
          <w:rStyle w:val="markedcontent"/>
          <w:rFonts w:asciiTheme="minorHAnsi" w:hAnsiTheme="minorHAnsi" w:cstheme="minorHAnsi"/>
          <w:sz w:val="18"/>
          <w:szCs w:val="18"/>
        </w:rPr>
        <w:t xml:space="preserve">WYŻEJ WYMIENIONYCH                     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    </w:t>
      </w:r>
      <w:r>
        <w:rPr>
          <w:rStyle w:val="markedcontent"/>
          <w:rFonts w:asciiTheme="minorHAnsi" w:hAnsiTheme="minorHAnsi" w:cstheme="minorHAnsi"/>
          <w:sz w:val="18"/>
          <w:szCs w:val="18"/>
        </w:rPr>
        <w:t xml:space="preserve"> </w:t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  <w:t xml:space="preserve">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>PRZYDOMOWĄ OCZYSZCZALNIĘ ŚCIEKÓW</w:t>
      </w:r>
    </w:p>
    <w:p w14:paraId="781C9DCC" w14:textId="500B541D" w:rsidR="008648AC" w:rsidRPr="002665D4" w:rsidRDefault="003B34B9" w:rsidP="004E1549">
      <w:pPr>
        <w:spacing w:after="0" w:line="360" w:lineRule="auto"/>
        <w:rPr>
          <w:rStyle w:val="markedcontent"/>
          <w:rFonts w:asciiTheme="minorHAnsi" w:hAnsiTheme="minorHAnsi" w:cstheme="minorHAnsi"/>
          <w:sz w:val="18"/>
          <w:szCs w:val="18"/>
        </w:rPr>
      </w:pP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Style w:val="Tabela-Siatka"/>
        <w:tblW w:w="10301" w:type="dxa"/>
        <w:tblLook w:val="04A0" w:firstRow="1" w:lastRow="0" w:firstColumn="1" w:lastColumn="0" w:noHBand="0" w:noVBand="1"/>
      </w:tblPr>
      <w:tblGrid>
        <w:gridCol w:w="4480"/>
        <w:gridCol w:w="2904"/>
        <w:gridCol w:w="2905"/>
        <w:gridCol w:w="12"/>
      </w:tblGrid>
      <w:tr w:rsidR="003B34B9" w:rsidRPr="00FF758F" w14:paraId="09BBDAA7" w14:textId="77777777" w:rsidTr="00C47DED">
        <w:trPr>
          <w:trHeight w:val="480"/>
        </w:trPr>
        <w:tc>
          <w:tcPr>
            <w:tcW w:w="10301" w:type="dxa"/>
            <w:gridSpan w:val="4"/>
            <w:shd w:val="clear" w:color="auto" w:fill="D9D9D9" w:themeFill="background1" w:themeFillShade="D9"/>
            <w:vAlign w:val="center"/>
          </w:tcPr>
          <w:p w14:paraId="770158E2" w14:textId="75B2DF0E" w:rsidR="00041EC4" w:rsidRPr="00041EC4" w:rsidRDefault="00041EC4" w:rsidP="00041EC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="003B34B9" w:rsidRPr="00041EC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ANE TECHNICZNE ZBIORNIKA BEZODPŁYWOWEGO </w:t>
            </w:r>
          </w:p>
        </w:tc>
      </w:tr>
      <w:tr w:rsidR="006B6552" w:rsidRPr="00FF758F" w14:paraId="6A64C1FB" w14:textId="77777777" w:rsidTr="00C47DED">
        <w:trPr>
          <w:gridAfter w:val="1"/>
          <w:wAfter w:w="12" w:type="dxa"/>
        </w:trPr>
        <w:tc>
          <w:tcPr>
            <w:tcW w:w="4480" w:type="dxa"/>
            <w:vAlign w:val="center"/>
          </w:tcPr>
          <w:p w14:paraId="06BFF896" w14:textId="77777777" w:rsidR="006B6552" w:rsidRPr="00FF758F" w:rsidRDefault="00E27CDF" w:rsidP="00B8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Pojemność zbiornika (m3)</w:t>
            </w:r>
          </w:p>
        </w:tc>
        <w:tc>
          <w:tcPr>
            <w:tcW w:w="5809" w:type="dxa"/>
            <w:gridSpan w:val="2"/>
          </w:tcPr>
          <w:p w14:paraId="0DB043A6" w14:textId="77777777" w:rsidR="002665D4" w:rsidRPr="00FF758F" w:rsidRDefault="002665D4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1FF0C6" w14:textId="77777777" w:rsidR="003B34B9" w:rsidRPr="00FF758F" w:rsidRDefault="006B6552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</w:tc>
      </w:tr>
      <w:tr w:rsidR="003B34B9" w:rsidRPr="00FF758F" w14:paraId="4E2583A3" w14:textId="77777777" w:rsidTr="00C47DED">
        <w:trPr>
          <w:gridAfter w:val="1"/>
          <w:wAfter w:w="12" w:type="dxa"/>
        </w:trPr>
        <w:tc>
          <w:tcPr>
            <w:tcW w:w="4480" w:type="dxa"/>
            <w:vAlign w:val="center"/>
          </w:tcPr>
          <w:p w14:paraId="3672A329" w14:textId="77777777" w:rsidR="003B34B9" w:rsidRPr="00FF758F" w:rsidRDefault="00E27CDF" w:rsidP="005F0F2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Technologia wykonania zbiornika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5809" w:type="dxa"/>
            <w:gridSpan w:val="2"/>
          </w:tcPr>
          <w:p w14:paraId="3F1CC180" w14:textId="0D8AA8DC" w:rsidR="003B34B9" w:rsidRPr="00FF758F" w:rsidRDefault="00363E76" w:rsidP="004E154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3B34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B34B9"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="003B34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0E7A5D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="000E7A5D" w:rsidRPr="00FF758F">
              <w:rPr>
                <w:rFonts w:asciiTheme="minorHAnsi" w:hAnsiTheme="minorHAnsi" w:cstheme="minorHAnsi"/>
                <w:sz w:val="18"/>
                <w:szCs w:val="18"/>
              </w:rPr>
              <w:t>etonowe</w:t>
            </w:r>
            <w:r w:rsidR="00C15BDA" w:rsidRPr="00FF758F">
              <w:rPr>
                <w:rFonts w:asciiTheme="minorHAnsi" w:hAnsiTheme="minorHAnsi" w:cstheme="minorHAnsi"/>
                <w:sz w:val="18"/>
                <w:szCs w:val="18"/>
              </w:rPr>
              <w:t xml:space="preserve"> (monolityczne)</w:t>
            </w:r>
            <w:r w:rsidR="000E7A5D" w:rsidRPr="00FF758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D3818AD" w14:textId="77777777" w:rsidR="000E7A5D" w:rsidRPr="00FF758F" w:rsidRDefault="003B34B9" w:rsidP="004E154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80F82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 </w:t>
            </w:r>
            <w:r w:rsidR="000E7A5D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kręg</w:t>
            </w:r>
            <w:r w:rsidR="00B80F82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ów</w:t>
            </w:r>
            <w:r w:rsidR="000E7A5D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 xml:space="preserve"> betono</w:t>
            </w:r>
            <w:r w:rsidR="00B80F82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wych</w:t>
            </w:r>
            <w:r w:rsidR="000E7A5D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C178221" w14:textId="77777777" w:rsidR="003B34B9" w:rsidRPr="00FF758F" w:rsidRDefault="000E7A5D" w:rsidP="004E1549">
            <w:pPr>
              <w:spacing w:after="0" w:line="360" w:lineRule="auto"/>
              <w:rPr>
                <w:rStyle w:val="markedcontent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zbiornik metalowy;</w:t>
            </w:r>
          </w:p>
          <w:p w14:paraId="2CE831A9" w14:textId="77777777" w:rsidR="000E7A5D" w:rsidRPr="00FF758F" w:rsidRDefault="000E7A5D" w:rsidP="004E1549">
            <w:pPr>
              <w:spacing w:after="0" w:line="360" w:lineRule="auto"/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zbiornik poliestrowy;</w:t>
            </w:r>
          </w:p>
          <w:p w14:paraId="62C5FC08" w14:textId="77777777" w:rsidR="000E7A5D" w:rsidRPr="00FF758F" w:rsidRDefault="000E7A5D" w:rsidP="004E1549">
            <w:pPr>
              <w:spacing w:after="0" w:line="360" w:lineRule="auto"/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8E4FD2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biornik </w:t>
            </w:r>
            <w:r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żelbetow</w:t>
            </w:r>
            <w:r w:rsidR="008E4FD2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y</w:t>
            </w:r>
            <w:r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2623F5C" w14:textId="374E224C" w:rsidR="00A63736" w:rsidRPr="008648AC" w:rsidRDefault="000E7A5D" w:rsidP="004E154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inne</w:t>
            </w:r>
            <w:r w:rsidR="005F0F25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podać jakie</w:t>
            </w:r>
            <w:r w:rsidR="00B80F82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5F0F25" w:rsidRPr="00FF758F" w14:paraId="70CE3997" w14:textId="77777777" w:rsidTr="00C47DED">
        <w:tc>
          <w:tcPr>
            <w:tcW w:w="10301" w:type="dxa"/>
            <w:gridSpan w:val="4"/>
            <w:shd w:val="clear" w:color="auto" w:fill="D9D9D9" w:themeFill="background1" w:themeFillShade="D9"/>
            <w:vAlign w:val="center"/>
          </w:tcPr>
          <w:p w14:paraId="1B8C4F63" w14:textId="250F6200" w:rsidR="00041EC4" w:rsidRPr="00041EC4" w:rsidRDefault="00041EC4" w:rsidP="00041EC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</w:t>
            </w:r>
            <w:r w:rsidR="005F0F25" w:rsidRPr="00041EC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ANE TECHNICZNE OCZYSZCZALNI ŚCIEKÓW</w:t>
            </w:r>
          </w:p>
        </w:tc>
      </w:tr>
      <w:tr w:rsidR="00521EBA" w:rsidRPr="00FF758F" w14:paraId="15C525EF" w14:textId="77777777" w:rsidTr="00C47DED">
        <w:trPr>
          <w:gridAfter w:val="1"/>
          <w:wAfter w:w="12" w:type="dxa"/>
        </w:trPr>
        <w:tc>
          <w:tcPr>
            <w:tcW w:w="4480" w:type="dxa"/>
            <w:vAlign w:val="center"/>
          </w:tcPr>
          <w:p w14:paraId="2B528530" w14:textId="77777777" w:rsidR="00BA6581" w:rsidRDefault="00521EBA" w:rsidP="00BA6581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Pojemność osadnika m</w:t>
            </w: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328451A3" w14:textId="6155956E" w:rsidR="00C47DED" w:rsidRPr="00FF758F" w:rsidRDefault="00C47DED" w:rsidP="00BA6581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140B97D7" w14:textId="77777777" w:rsidR="00C47DED" w:rsidRDefault="00C47DED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93BCA1A" w14:textId="33CC1CD6" w:rsidR="00041EC4" w:rsidRPr="00FF758F" w:rsidRDefault="00BA6581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</w:tc>
      </w:tr>
      <w:tr w:rsidR="00521EBA" w:rsidRPr="00FF758F" w14:paraId="39418A39" w14:textId="77777777" w:rsidTr="00C47DED">
        <w:trPr>
          <w:gridAfter w:val="1"/>
          <w:wAfter w:w="12" w:type="dxa"/>
        </w:trPr>
        <w:tc>
          <w:tcPr>
            <w:tcW w:w="4480" w:type="dxa"/>
            <w:vAlign w:val="center"/>
          </w:tcPr>
          <w:p w14:paraId="474CF72C" w14:textId="77777777" w:rsidR="00521EBA" w:rsidRPr="00FF758F" w:rsidRDefault="00521EBA" w:rsidP="005F0F25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Typ przydomowej oczyszczalni ścieków</w:t>
            </w:r>
          </w:p>
        </w:tc>
        <w:tc>
          <w:tcPr>
            <w:tcW w:w="5809" w:type="dxa"/>
            <w:gridSpan w:val="2"/>
            <w:vAlign w:val="center"/>
          </w:tcPr>
          <w:p w14:paraId="6EB33969" w14:textId="77777777" w:rsidR="00521EBA" w:rsidRPr="00FF758F" w:rsidRDefault="006277F4" w:rsidP="005F0F2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A6581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BA6581" w:rsidRPr="00FF758F">
              <w:rPr>
                <w:rFonts w:asciiTheme="minorHAnsi" w:hAnsiTheme="minorHAnsi" w:cstheme="minorHAnsi"/>
                <w:sz w:val="18"/>
                <w:szCs w:val="18"/>
              </w:rPr>
              <w:t xml:space="preserve"> drenażem rozsączającym</w:t>
            </w:r>
          </w:p>
          <w:p w14:paraId="6CAE5698" w14:textId="77777777" w:rsidR="00BA6581" w:rsidRPr="00FF758F" w:rsidRDefault="00BA6581" w:rsidP="00BA6581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z</w:t>
            </w:r>
            <w:r w:rsidRPr="00FF758F">
              <w:rPr>
                <w:rFonts w:asciiTheme="minorHAnsi" w:hAnsiTheme="minorHAnsi" w:cstheme="minorHAnsi"/>
                <w:sz w:val="18"/>
                <w:szCs w:val="18"/>
              </w:rPr>
              <w:t xml:space="preserve"> filtrem piaskowym</w:t>
            </w:r>
          </w:p>
          <w:p w14:paraId="773D0352" w14:textId="77777777" w:rsidR="00BA6581" w:rsidRPr="00FF758F" w:rsidRDefault="00BA6581" w:rsidP="00BA6581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z</w:t>
            </w:r>
            <w:r w:rsidRPr="00FF758F">
              <w:rPr>
                <w:rFonts w:asciiTheme="minorHAnsi" w:hAnsiTheme="minorHAnsi" w:cstheme="minorHAnsi"/>
                <w:sz w:val="18"/>
                <w:szCs w:val="18"/>
              </w:rPr>
              <w:t xml:space="preserve"> filtrem gruntowo-roślinnym</w:t>
            </w:r>
          </w:p>
          <w:p w14:paraId="7AB55599" w14:textId="77777777" w:rsidR="00BA6581" w:rsidRPr="00FF758F" w:rsidRDefault="00BA6581" w:rsidP="00BA6581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z komorą osadu czynnego</w:t>
            </w:r>
          </w:p>
          <w:p w14:paraId="19A1D5AE" w14:textId="77777777" w:rsidR="00BA6581" w:rsidRPr="00FF758F" w:rsidRDefault="00BA6581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ze złożem biologicznym</w:t>
            </w:r>
          </w:p>
          <w:p w14:paraId="41D23B81" w14:textId="65AB9048" w:rsidR="00BA6581" w:rsidRPr="00FF758F" w:rsidRDefault="00BA6581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inny – podać jakie</w:t>
            </w:r>
            <w:r w:rsidR="00864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………………………………………………………………………………….</w:t>
            </w:r>
          </w:p>
        </w:tc>
      </w:tr>
      <w:tr w:rsidR="003B34B9" w:rsidRPr="00FF758F" w14:paraId="6B6730F8" w14:textId="77777777" w:rsidTr="00C47DED">
        <w:trPr>
          <w:gridAfter w:val="1"/>
          <w:wAfter w:w="12" w:type="dxa"/>
          <w:trHeight w:val="955"/>
        </w:trPr>
        <w:tc>
          <w:tcPr>
            <w:tcW w:w="4480" w:type="dxa"/>
            <w:vAlign w:val="center"/>
          </w:tcPr>
          <w:p w14:paraId="226075B0" w14:textId="77777777" w:rsidR="00E27CDF" w:rsidRPr="00FF758F" w:rsidRDefault="00B80F82" w:rsidP="00E27CDF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br/>
            </w:r>
            <w:r w:rsidR="006277F4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</w:t>
            </w: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ertyfikat</w:t>
            </w:r>
            <w:r w:rsidR="006277F4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przydomowej oczyszczalni ścieków</w:t>
            </w:r>
          </w:p>
          <w:p w14:paraId="698FB7A1" w14:textId="77777777" w:rsidR="003B34B9" w:rsidRPr="00FF758F" w:rsidRDefault="003B34B9" w:rsidP="00E27C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49847B65" w14:textId="77777777" w:rsidR="005F0F25" w:rsidRPr="00FF758F" w:rsidRDefault="005F0F25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dołączam certyfikat</w:t>
            </w:r>
            <w:r w:rsidR="00C43ACA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7A7EBEB5" w14:textId="77777777" w:rsidR="003B34B9" w:rsidRPr="00FF758F" w:rsidRDefault="005F0F25" w:rsidP="004E154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nie dołączam certyfikatu</w:t>
            </w:r>
            <w:r w:rsidR="00C43ACA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BA6581" w:rsidRPr="00FF758F" w14:paraId="3E16C8FB" w14:textId="77777777" w:rsidTr="00C47DED">
        <w:tc>
          <w:tcPr>
            <w:tcW w:w="10301" w:type="dxa"/>
            <w:gridSpan w:val="4"/>
            <w:shd w:val="clear" w:color="auto" w:fill="D9D9D9" w:themeFill="background1" w:themeFillShade="D9"/>
            <w:vAlign w:val="center"/>
          </w:tcPr>
          <w:p w14:paraId="70CE86D0" w14:textId="50ED3AD1" w:rsidR="00041EC4" w:rsidRPr="00041EC4" w:rsidRDefault="00041EC4" w:rsidP="00041EC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="00BA6581" w:rsidRPr="00041EC4"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  <w:r w:rsidR="00BA6581" w:rsidRPr="00041EC4">
              <w:rPr>
                <w:rFonts w:asciiTheme="minorHAnsi" w:hAnsiTheme="minorHAnsi" w:cstheme="minorHAnsi"/>
                <w:b/>
                <w:bCs/>
              </w:rPr>
              <w:t>ANE OGÓLNE</w:t>
            </w:r>
          </w:p>
        </w:tc>
      </w:tr>
      <w:tr w:rsidR="005F0F25" w:rsidRPr="00FF758F" w14:paraId="14CDCBC9" w14:textId="77777777" w:rsidTr="00C47DED">
        <w:trPr>
          <w:gridAfter w:val="1"/>
          <w:wAfter w:w="12" w:type="dxa"/>
        </w:trPr>
        <w:tc>
          <w:tcPr>
            <w:tcW w:w="4480" w:type="dxa"/>
            <w:vAlign w:val="center"/>
          </w:tcPr>
          <w:p w14:paraId="0B2922EC" w14:textId="77777777" w:rsidR="00CA58DD" w:rsidRPr="00FF758F" w:rsidRDefault="00E27CDF" w:rsidP="00CA58D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Czy jest podpisana umowa z firmą </w:t>
            </w:r>
            <w:r w:rsidR="00CA58DD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na opróżnianie i transport nieczystości ciekłych</w:t>
            </w:r>
            <w:r w:rsidR="006B6552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58DD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o stacji zlewnej?</w:t>
            </w:r>
          </w:p>
          <w:p w14:paraId="442D7420" w14:textId="77777777" w:rsidR="005F0F25" w:rsidRPr="00FF758F" w:rsidRDefault="005F0F25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1ECCD8E7" w14:textId="77777777" w:rsidR="00E27CDF" w:rsidRPr="00FF758F" w:rsidRDefault="00E27CDF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2D721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  <w:p w14:paraId="33A9D143" w14:textId="77777777" w:rsidR="005F0F25" w:rsidRPr="00FF758F" w:rsidRDefault="00E27CDF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2D721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</w:tr>
      <w:tr w:rsidR="002D7219" w:rsidRPr="00FF758F" w14:paraId="469063B0" w14:textId="77777777" w:rsidTr="00C47DED">
        <w:trPr>
          <w:gridAfter w:val="1"/>
          <w:wAfter w:w="12" w:type="dxa"/>
        </w:trPr>
        <w:tc>
          <w:tcPr>
            <w:tcW w:w="4480" w:type="dxa"/>
            <w:vAlign w:val="center"/>
          </w:tcPr>
          <w:p w14:paraId="360FACB2" w14:textId="77777777" w:rsidR="002D7219" w:rsidRPr="00FF758F" w:rsidRDefault="002D7219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Nazwa firmy świadczącej usługę wywozu nieczystości</w:t>
            </w:r>
          </w:p>
          <w:p w14:paraId="1260F7DE" w14:textId="77777777" w:rsidR="002D7219" w:rsidRPr="00FF758F" w:rsidRDefault="002D7219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568A2A24" w14:textId="77777777" w:rsidR="00494A4D" w:rsidRDefault="00494A4D" w:rsidP="004D0DE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22D1520" w14:textId="0D141584" w:rsidR="00494A4D" w:rsidRPr="00494A4D" w:rsidRDefault="00494A4D" w:rsidP="004D0DE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  <w:tr w:rsidR="0042763B" w:rsidRPr="00FF758F" w14:paraId="172C20F7" w14:textId="77777777" w:rsidTr="00C47DED">
        <w:trPr>
          <w:gridAfter w:val="1"/>
          <w:wAfter w:w="12" w:type="dxa"/>
        </w:trPr>
        <w:tc>
          <w:tcPr>
            <w:tcW w:w="4480" w:type="dxa"/>
            <w:vAlign w:val="center"/>
          </w:tcPr>
          <w:p w14:paraId="2C4D228B" w14:textId="36B30216" w:rsidR="0042763B" w:rsidRPr="008648AC" w:rsidRDefault="0042763B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648A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ta zawarcia umowy</w:t>
            </w:r>
            <w:r w:rsidR="008648AC" w:rsidRPr="008648AC">
              <w:rPr>
                <w:rStyle w:val="markedconten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+  kserokopia zawartej umowy</w:t>
            </w:r>
            <w:r w:rsidR="00041EC4">
              <w:rPr>
                <w:rStyle w:val="markedconten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jako załącznik </w:t>
            </w:r>
          </w:p>
        </w:tc>
        <w:tc>
          <w:tcPr>
            <w:tcW w:w="5809" w:type="dxa"/>
            <w:gridSpan w:val="2"/>
            <w:vAlign w:val="center"/>
          </w:tcPr>
          <w:p w14:paraId="2632EC8A" w14:textId="77777777" w:rsidR="0042763B" w:rsidRPr="00FF758F" w:rsidRDefault="0042763B" w:rsidP="002D721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AA92CE6" w14:textId="0D7F81F8" w:rsidR="0042763B" w:rsidRPr="00FF758F" w:rsidRDefault="0042763B" w:rsidP="002D721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42763B" w:rsidRPr="00FF758F" w14:paraId="5B303F57" w14:textId="77777777" w:rsidTr="00C47DED">
        <w:trPr>
          <w:gridAfter w:val="1"/>
          <w:wAfter w:w="12" w:type="dxa"/>
        </w:trPr>
        <w:tc>
          <w:tcPr>
            <w:tcW w:w="4480" w:type="dxa"/>
            <w:vAlign w:val="center"/>
          </w:tcPr>
          <w:p w14:paraId="12F95A0E" w14:textId="77777777" w:rsidR="0042763B" w:rsidRPr="00FF758F" w:rsidRDefault="0042763B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ta obowiązywania umowy</w:t>
            </w:r>
          </w:p>
        </w:tc>
        <w:tc>
          <w:tcPr>
            <w:tcW w:w="5809" w:type="dxa"/>
            <w:gridSpan w:val="2"/>
            <w:vAlign w:val="center"/>
          </w:tcPr>
          <w:p w14:paraId="6B83CDB0" w14:textId="77777777" w:rsidR="008648AC" w:rsidRDefault="008648AC" w:rsidP="002D721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8FADE55" w14:textId="581CFF87" w:rsidR="0042763B" w:rsidRPr="00FF758F" w:rsidRDefault="0042763B" w:rsidP="002D721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B34B9" w:rsidRPr="00FF758F" w14:paraId="68A90439" w14:textId="77777777" w:rsidTr="00C47DED">
        <w:trPr>
          <w:gridAfter w:val="1"/>
          <w:wAfter w:w="12" w:type="dxa"/>
        </w:trPr>
        <w:tc>
          <w:tcPr>
            <w:tcW w:w="4480" w:type="dxa"/>
            <w:vAlign w:val="center"/>
          </w:tcPr>
          <w:p w14:paraId="64FAE2FE" w14:textId="77777777" w:rsidR="003B34B9" w:rsidRPr="00FF758F" w:rsidRDefault="00E27CDF" w:rsidP="00C43A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zęstotliwość opróżniania</w:t>
            </w:r>
          </w:p>
        </w:tc>
        <w:tc>
          <w:tcPr>
            <w:tcW w:w="5809" w:type="dxa"/>
            <w:gridSpan w:val="2"/>
          </w:tcPr>
          <w:p w14:paraId="2B161EBA" w14:textId="66C64352" w:rsidR="003B34B9" w:rsidRPr="00FF758F" w:rsidRDefault="00363E76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E27CDF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27CDF"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="00E27CDF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22E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 na miesiąc;</w:t>
            </w:r>
          </w:p>
          <w:p w14:paraId="0AA58916" w14:textId="77777777" w:rsidR="00133E97" w:rsidRPr="00FF758F" w:rsidRDefault="00133E97" w:rsidP="00133E97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22E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 na kwartał;</w:t>
            </w:r>
          </w:p>
          <w:p w14:paraId="0B88B75C" w14:textId="77777777" w:rsidR="00B22EB9" w:rsidRPr="00FF758F" w:rsidRDefault="00133E97" w:rsidP="00E27CD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22E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 na rok;</w:t>
            </w:r>
          </w:p>
          <w:p w14:paraId="2D245948" w14:textId="3D2CDD91" w:rsidR="00133E97" w:rsidRDefault="00133E97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22E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a razy w roku.</w:t>
            </w:r>
          </w:p>
          <w:p w14:paraId="16EEF7E7" w14:textId="2582FCAE" w:rsidR="00363E76" w:rsidRPr="00FF758F" w:rsidRDefault="00363E76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B6552" w:rsidRPr="00FF758F" w14:paraId="7AF85CEE" w14:textId="77777777" w:rsidTr="00C47DED">
        <w:trPr>
          <w:gridAfter w:val="1"/>
          <w:wAfter w:w="12" w:type="dxa"/>
        </w:trPr>
        <w:tc>
          <w:tcPr>
            <w:tcW w:w="4480" w:type="dxa"/>
          </w:tcPr>
          <w:p w14:paraId="3713FE76" w14:textId="0591DF17" w:rsidR="003B34B9" w:rsidRPr="008648AC" w:rsidRDefault="00133E97" w:rsidP="00133E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48A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ta ostatniego wywozu</w:t>
            </w:r>
            <w:r w:rsidRPr="00864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8648A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nieczystości</w:t>
            </w:r>
            <w:r w:rsidR="008648AC" w:rsidRPr="008648A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+ kserokopia</w:t>
            </w:r>
            <w:r w:rsidR="008648AC" w:rsidRPr="008648AC">
              <w:rPr>
                <w:rStyle w:val="fontstyle01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 w:rsidR="008648AC" w:rsidRPr="008648AC">
              <w:rPr>
                <w:rStyle w:val="markedcontent"/>
                <w:rFonts w:asciiTheme="minorHAnsi" w:hAnsiTheme="minorHAnsi" w:cstheme="minorHAnsi"/>
                <w:b/>
                <w:bCs/>
                <w:sz w:val="18"/>
                <w:szCs w:val="18"/>
              </w:rPr>
              <w:t>dowodu uiszczania opłaty za ostatni odbiór nieczystości ciekłych</w:t>
            </w:r>
            <w:r w:rsidR="00041EC4">
              <w:rPr>
                <w:rStyle w:val="markedconten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41EC4" w:rsidRPr="00041EC4">
              <w:rPr>
                <w:rStyle w:val="markedcontent"/>
                <w:b/>
                <w:bCs/>
                <w:sz w:val="18"/>
                <w:szCs w:val="18"/>
              </w:rPr>
              <w:t>jako załącznik</w:t>
            </w:r>
          </w:p>
        </w:tc>
        <w:tc>
          <w:tcPr>
            <w:tcW w:w="5809" w:type="dxa"/>
            <w:gridSpan w:val="2"/>
          </w:tcPr>
          <w:p w14:paraId="1515C318" w14:textId="77777777" w:rsidR="003B34B9" w:rsidRPr="00FF758F" w:rsidRDefault="003B34B9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EA3B78" w14:textId="77777777" w:rsidR="006B6552" w:rsidRPr="00FF758F" w:rsidRDefault="006B6552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</w:tc>
      </w:tr>
      <w:tr w:rsidR="00C47DED" w:rsidRPr="00FF758F" w14:paraId="31610B5A" w14:textId="77777777" w:rsidTr="00C47DED">
        <w:trPr>
          <w:gridAfter w:val="1"/>
          <w:wAfter w:w="12" w:type="dxa"/>
        </w:trPr>
        <w:tc>
          <w:tcPr>
            <w:tcW w:w="4480" w:type="dxa"/>
          </w:tcPr>
          <w:p w14:paraId="1047FD08" w14:textId="07A185E8" w:rsidR="00C47DED" w:rsidRPr="00C47DED" w:rsidRDefault="00C47DED" w:rsidP="00133E97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C47DE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zy ścieki gromadzone w zbiorniku bezodpływowym /przydomowej oczyszczalni ścieków pochodzą z wody z własnego ujęcia ( studni)?</w:t>
            </w:r>
          </w:p>
        </w:tc>
        <w:tc>
          <w:tcPr>
            <w:tcW w:w="2904" w:type="dxa"/>
          </w:tcPr>
          <w:p w14:paraId="44D0A0CE" w14:textId="77777777" w:rsidR="00C47DED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57C83B81" w14:textId="77777777" w:rsidR="00A63736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TAK </w:t>
            </w:r>
          </w:p>
          <w:p w14:paraId="5BB6C43B" w14:textId="0C7AA2E7" w:rsidR="00A63736" w:rsidRPr="00FF758F" w:rsidRDefault="00A63736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5" w:type="dxa"/>
          </w:tcPr>
          <w:p w14:paraId="0797FA03" w14:textId="77777777" w:rsidR="00C47DED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C2D48E" w14:textId="212F1819" w:rsidR="00C47DED" w:rsidRPr="00FF758F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NIE</w:t>
            </w:r>
          </w:p>
        </w:tc>
      </w:tr>
      <w:tr w:rsidR="00C47DED" w:rsidRPr="00FF758F" w14:paraId="44F62D57" w14:textId="77777777" w:rsidTr="00C47DED">
        <w:trPr>
          <w:gridAfter w:val="1"/>
          <w:wAfter w:w="12" w:type="dxa"/>
        </w:trPr>
        <w:tc>
          <w:tcPr>
            <w:tcW w:w="4480" w:type="dxa"/>
          </w:tcPr>
          <w:p w14:paraId="7A043A12" w14:textId="77777777" w:rsidR="00C47DED" w:rsidRPr="00C47DED" w:rsidRDefault="00C47DED" w:rsidP="00133E97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C47DE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Czy ujęcie jest opomiarowane ? </w:t>
            </w:r>
          </w:p>
          <w:p w14:paraId="794D69A0" w14:textId="619D1393" w:rsidR="00C47DED" w:rsidRPr="00C47DED" w:rsidRDefault="00C47DED" w:rsidP="00133E97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C47DE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- jeżeli tak to proszę podać stan licznika.</w:t>
            </w:r>
          </w:p>
        </w:tc>
        <w:tc>
          <w:tcPr>
            <w:tcW w:w="5809" w:type="dxa"/>
            <w:gridSpan w:val="2"/>
          </w:tcPr>
          <w:p w14:paraId="2EF69671" w14:textId="77777777" w:rsidR="00C47DED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42EA03" w14:textId="26A807A2" w:rsidR="00A74DA3" w:rsidRPr="00A74DA3" w:rsidRDefault="00A74DA3" w:rsidP="00A74DA3">
      <w:pPr>
        <w:spacing w:after="0"/>
        <w:rPr>
          <w:rStyle w:val="markedcontent"/>
          <w:rFonts w:asciiTheme="minorHAnsi" w:hAnsiTheme="minorHAnsi" w:cstheme="minorHAnsi"/>
          <w:sz w:val="18"/>
          <w:szCs w:val="18"/>
        </w:rPr>
      </w:pPr>
      <w:r w:rsidRPr="00A74DA3">
        <w:rPr>
          <w:rStyle w:val="markedcontent"/>
          <w:rFonts w:asciiTheme="minorHAnsi" w:hAnsiTheme="minorHAnsi" w:cstheme="minorHAnsi"/>
          <w:sz w:val="18"/>
          <w:szCs w:val="18"/>
        </w:rPr>
        <w:t>*Podanie numeru telefonu nie jest wymagane ustawą i nie jest obowiązkowe , jednak ułatwi kontakt z wypełniającym oświadczenie .</w:t>
      </w:r>
    </w:p>
    <w:p w14:paraId="7FC77E1A" w14:textId="77777777" w:rsidR="00A74DA3" w:rsidRDefault="00A74DA3" w:rsidP="008E4FD2">
      <w:pPr>
        <w:spacing w:after="0"/>
        <w:rPr>
          <w:rStyle w:val="markedcontent"/>
          <w:rFonts w:asciiTheme="minorHAnsi" w:hAnsiTheme="minorHAnsi" w:cstheme="minorHAnsi"/>
          <w:b/>
          <w:bCs/>
        </w:rPr>
      </w:pPr>
    </w:p>
    <w:p w14:paraId="102BF973" w14:textId="14183575" w:rsidR="00FF758F" w:rsidRPr="00041EC4" w:rsidRDefault="006B6552" w:rsidP="008E4FD2">
      <w:pPr>
        <w:spacing w:after="0"/>
        <w:rPr>
          <w:rStyle w:val="markedcontent"/>
          <w:rFonts w:asciiTheme="minorHAnsi" w:hAnsiTheme="minorHAnsi" w:cstheme="minorHAnsi"/>
          <w:b/>
          <w:bCs/>
          <w:sz w:val="18"/>
          <w:szCs w:val="18"/>
        </w:rPr>
      </w:pP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Potwierdzam zgodność powyższych danych własnoręcznym podpisem.</w:t>
      </w:r>
    </w:p>
    <w:p w14:paraId="0817D952" w14:textId="15F8E1B4" w:rsidR="00DA1316" w:rsidRPr="00041EC4" w:rsidRDefault="00DA1316" w:rsidP="008E4FD2">
      <w:pPr>
        <w:spacing w:after="0"/>
        <w:rPr>
          <w:rStyle w:val="markedcontent"/>
          <w:rFonts w:asciiTheme="minorHAnsi" w:hAnsiTheme="minorHAnsi" w:cstheme="minorHAnsi"/>
          <w:b/>
          <w:bCs/>
          <w:sz w:val="18"/>
          <w:szCs w:val="18"/>
        </w:rPr>
      </w:pPr>
    </w:p>
    <w:p w14:paraId="24B9FF40" w14:textId="0C63E8AD" w:rsidR="00494A4D" w:rsidRPr="00041EC4" w:rsidRDefault="006B6552" w:rsidP="00B53B3E">
      <w:pPr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041EC4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ata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: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          </w:t>
      </w:r>
      <w:r w:rsidR="008E4FD2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          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               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>_______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softHyphen/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softHyphen/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softHyphen/>
      </w:r>
      <w:r w:rsidR="00494A4D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="008E4FD2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P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 xml:space="preserve">odpis 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wypełniającego :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>_________________________________________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   </w:t>
      </w:r>
    </w:p>
    <w:p w14:paraId="1520A7DC" w14:textId="77777777" w:rsidR="00494A4D" w:rsidRPr="00041EC4" w:rsidRDefault="00494A4D" w:rsidP="00494A4D">
      <w:pPr>
        <w:spacing w:after="0"/>
        <w:rPr>
          <w:rStyle w:val="markedcontent"/>
          <w:rFonts w:asciiTheme="minorHAnsi" w:hAnsiTheme="minorHAnsi" w:cstheme="minorHAnsi"/>
          <w:b/>
          <w:bCs/>
          <w:sz w:val="18"/>
          <w:szCs w:val="18"/>
        </w:rPr>
      </w:pP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UWAGA!</w:t>
      </w:r>
    </w:p>
    <w:p w14:paraId="0C5DD832" w14:textId="6221EC6B" w:rsidR="00A63736" w:rsidRDefault="00494A4D" w:rsidP="00041EC4">
      <w:pPr>
        <w:spacing w:after="0"/>
        <w:rPr>
          <w:rStyle w:val="markedcontent"/>
          <w:rFonts w:asciiTheme="minorHAnsi" w:hAnsiTheme="minorHAnsi" w:cstheme="minorHAnsi"/>
          <w:sz w:val="18"/>
          <w:szCs w:val="18"/>
        </w:rPr>
      </w:pPr>
      <w:r w:rsidRPr="00041EC4">
        <w:rPr>
          <w:rStyle w:val="markedcontent"/>
          <w:rFonts w:asciiTheme="minorHAnsi" w:hAnsiTheme="minorHAnsi" w:cstheme="minorHAnsi"/>
          <w:sz w:val="18"/>
          <w:szCs w:val="18"/>
        </w:rPr>
        <w:t xml:space="preserve">Wypełnione i podpisane oświadczenie wraz z kserokopią zawartej umowy i dowodem uiszczania opłaty za ostatni odbiór nieczystości ciekłych należy złożyć niezwłocznie , lecz nie później niż w terminie do dnia </w:t>
      </w:r>
      <w:r w:rsidR="00791388">
        <w:rPr>
          <w:rStyle w:val="markedcontent"/>
          <w:rFonts w:asciiTheme="minorHAnsi" w:hAnsiTheme="minorHAnsi" w:cstheme="minorHAnsi"/>
          <w:sz w:val="18"/>
          <w:szCs w:val="18"/>
        </w:rPr>
        <w:t>30 kwietnia</w:t>
      </w:r>
      <w:r w:rsidRPr="00041EC4">
        <w:rPr>
          <w:rStyle w:val="markedcontent"/>
          <w:rFonts w:asciiTheme="minorHAnsi" w:hAnsiTheme="minorHAnsi" w:cstheme="minorHAnsi"/>
          <w:sz w:val="18"/>
          <w:szCs w:val="18"/>
        </w:rPr>
        <w:t xml:space="preserve"> 2023r. osobiście do </w:t>
      </w:r>
      <w:r w:rsidR="00791388">
        <w:rPr>
          <w:rStyle w:val="markedcontent"/>
          <w:rFonts w:asciiTheme="minorHAnsi" w:hAnsiTheme="minorHAnsi" w:cstheme="minorHAnsi"/>
          <w:sz w:val="18"/>
          <w:szCs w:val="18"/>
        </w:rPr>
        <w:t>Urzędu Miasta i Gminy w Górze</w:t>
      </w:r>
    </w:p>
    <w:p w14:paraId="537AA64C" w14:textId="77777777" w:rsidR="00584CCD" w:rsidRDefault="00584CCD" w:rsidP="00F85092">
      <w:pPr>
        <w:spacing w:after="150" w:line="240" w:lineRule="auto"/>
        <w:jc w:val="both"/>
        <w:rPr>
          <w:b/>
          <w:bCs/>
          <w:color w:val="000000"/>
          <w:sz w:val="15"/>
          <w:szCs w:val="15"/>
        </w:rPr>
      </w:pPr>
    </w:p>
    <w:p w14:paraId="26F3CF29" w14:textId="470E61A2" w:rsidR="00F85092" w:rsidRPr="00752975" w:rsidRDefault="00F85092" w:rsidP="00F85092">
      <w:pPr>
        <w:spacing w:after="150" w:line="240" w:lineRule="auto"/>
        <w:jc w:val="both"/>
        <w:rPr>
          <w:color w:val="000000"/>
          <w:sz w:val="15"/>
          <w:szCs w:val="15"/>
        </w:rPr>
      </w:pPr>
      <w:r w:rsidRPr="00752975">
        <w:rPr>
          <w:b/>
          <w:bCs/>
          <w:color w:val="000000"/>
          <w:sz w:val="15"/>
          <w:szCs w:val="15"/>
        </w:rPr>
        <w:t xml:space="preserve">KLAUZULA INFORMACYJNA </w:t>
      </w:r>
    </w:p>
    <w:p w14:paraId="2C1EC483" w14:textId="73D38E92" w:rsidR="00584CCD" w:rsidRPr="00752975" w:rsidRDefault="00F85092" w:rsidP="00584CCD">
      <w:pPr>
        <w:spacing w:after="0" w:line="240" w:lineRule="auto"/>
        <w:jc w:val="both"/>
        <w:rPr>
          <w:rStyle w:val="Uwydatnienie"/>
          <w:i w:val="0"/>
          <w:iCs w:val="0"/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>Zgodnie z art. 13 ogólnego rozporządzenia o ochronie danych osobowych z dnia  27 kwietnia 2016 r. (Dz. Urz. Unii Europejskiej L Nr 119)</w:t>
      </w:r>
      <w:r w:rsidRPr="00752975">
        <w:rPr>
          <w:b/>
          <w:color w:val="000000"/>
          <w:sz w:val="15"/>
          <w:szCs w:val="15"/>
        </w:rPr>
        <w:t xml:space="preserve"> </w:t>
      </w:r>
      <w:r w:rsidRPr="00752975">
        <w:rPr>
          <w:color w:val="000000"/>
          <w:sz w:val="15"/>
          <w:szCs w:val="15"/>
        </w:rPr>
        <w:t>podaje się do wiadomości, że:</w:t>
      </w:r>
      <w:r w:rsidRPr="00752975">
        <w:rPr>
          <w:color w:val="000000"/>
          <w:sz w:val="15"/>
          <w:szCs w:val="15"/>
        </w:rPr>
        <w:br/>
        <w:t xml:space="preserve"> 1. </w:t>
      </w:r>
      <w:r w:rsidRPr="00752975">
        <w:rPr>
          <w:rStyle w:val="Uwydatnienie"/>
          <w:sz w:val="15"/>
          <w:szCs w:val="15"/>
        </w:rPr>
        <w:t xml:space="preserve">Administratorem Pani/Pana danych osobowych jest Gmina Góra z siedzibą  w Górze przy ul. Adama Mickiewicza 1, 56-200 Góra, tel.: 65 544 36 00, adres e-mail: </w:t>
      </w:r>
      <w:hyperlink r:id="rId8" w:history="1">
        <w:r w:rsidRPr="00752975">
          <w:rPr>
            <w:rStyle w:val="Hipercze"/>
            <w:sz w:val="15"/>
            <w:szCs w:val="15"/>
          </w:rPr>
          <w:t>umig.kancelaria@gora.com.pl</w:t>
        </w:r>
      </w:hyperlink>
      <w:r w:rsidRPr="00752975">
        <w:rPr>
          <w:rStyle w:val="Uwydatnienie"/>
          <w:i w:val="0"/>
          <w:iCs w:val="0"/>
          <w:color w:val="000000"/>
          <w:sz w:val="15"/>
          <w:szCs w:val="15"/>
        </w:rPr>
        <w:br/>
      </w:r>
      <w:r w:rsidRPr="00752975">
        <w:rPr>
          <w:rStyle w:val="Uwydatnienie"/>
          <w:sz w:val="15"/>
          <w:szCs w:val="15"/>
        </w:rPr>
        <w:t>2.</w:t>
      </w:r>
      <w:r w:rsidRPr="00752975">
        <w:rPr>
          <w:color w:val="000000"/>
          <w:sz w:val="15"/>
          <w:szCs w:val="15"/>
        </w:rPr>
        <w:t xml:space="preserve">Administrator wyznaczył inspektora ochrony danych. Kontakt z inspektorem: tel. 65 544 36 00, </w:t>
      </w:r>
      <w:r w:rsidRPr="00752975">
        <w:rPr>
          <w:rStyle w:val="Uwydatnienie"/>
          <w:sz w:val="15"/>
          <w:szCs w:val="15"/>
        </w:rPr>
        <w:t xml:space="preserve">adres e-mail: </w:t>
      </w:r>
      <w:hyperlink r:id="rId9" w:history="1">
        <w:r w:rsidR="00584CCD" w:rsidRPr="00752975">
          <w:rPr>
            <w:rStyle w:val="Hipercze"/>
            <w:sz w:val="15"/>
            <w:szCs w:val="15"/>
          </w:rPr>
          <w:t>inspektor.odo@gora.com.pl</w:t>
        </w:r>
      </w:hyperlink>
      <w:r w:rsidRPr="00752975">
        <w:rPr>
          <w:rStyle w:val="Uwydatnienie"/>
          <w:sz w:val="15"/>
          <w:szCs w:val="15"/>
        </w:rPr>
        <w:t>.</w:t>
      </w:r>
    </w:p>
    <w:p w14:paraId="0639FFFE" w14:textId="484B8475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rStyle w:val="Uwydatnienie"/>
          <w:sz w:val="15"/>
          <w:szCs w:val="15"/>
        </w:rPr>
        <w:t xml:space="preserve">3. </w:t>
      </w:r>
      <w:r w:rsidRPr="00752975">
        <w:rPr>
          <w:color w:val="000000"/>
          <w:sz w:val="15"/>
          <w:szCs w:val="15"/>
        </w:rPr>
        <w:t xml:space="preserve">Pani/Pana dane osobowe przetwarzane będą w celu </w:t>
      </w:r>
      <w:r w:rsidR="00A407C2">
        <w:rPr>
          <w:sz w:val="15"/>
          <w:szCs w:val="15"/>
        </w:rPr>
        <w:t>prowadzenia oraz aktualizacji ewidencji zbiorników bezodpływowych oraz przydomowych oczyszczalni ścieków.</w:t>
      </w:r>
    </w:p>
    <w:p w14:paraId="07276708" w14:textId="77777777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>4. Podstawą prawną do przetwarzania Pani/Pana danych osobowych jest art. 6 ust. 1 pkt e ogólnego rozporządzenia o ochronie danych osobowych z dnia 27 kwietnia 2016 r.</w:t>
      </w:r>
      <w:r w:rsidRPr="00752975">
        <w:rPr>
          <w:color w:val="000000"/>
          <w:sz w:val="15"/>
          <w:szCs w:val="15"/>
        </w:rPr>
        <w:br/>
        <w:t>5. Podanie przez Panią/Pana danych jest obowiązkowe/nie jest obowiązkowe, nie podanie ich jednak skutkować będzie (np. nie podjęciem czynności urzędowych, odmową</w:t>
      </w:r>
      <w:r w:rsidR="00584CCD" w:rsidRPr="00752975">
        <w:rPr>
          <w:color w:val="000000"/>
          <w:sz w:val="15"/>
          <w:szCs w:val="15"/>
        </w:rPr>
        <w:t xml:space="preserve"> </w:t>
      </w:r>
      <w:r w:rsidRPr="00752975">
        <w:rPr>
          <w:color w:val="000000"/>
          <w:sz w:val="15"/>
          <w:szCs w:val="15"/>
        </w:rPr>
        <w:t>zawarcia umowy, odmową wydania decyzji, odmową przyznania świadczenia, itp.).</w:t>
      </w:r>
    </w:p>
    <w:p w14:paraId="30BE6DDA" w14:textId="7A61708A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 xml:space="preserve">6. </w:t>
      </w:r>
      <w:r w:rsidRPr="00752975">
        <w:rPr>
          <w:rStyle w:val="Uwydatnienie"/>
          <w:sz w:val="15"/>
          <w:szCs w:val="15"/>
        </w:rPr>
        <w:t xml:space="preserve">Dane udostępnione przez Panią/Pana nie będą podlegały udostępnieniu podmiotom trzecim. Odbiorcami danych będą tylko instytucje upoważnione do ich otrzymania </w:t>
      </w:r>
      <w:r w:rsidR="00584CCD" w:rsidRPr="00752975">
        <w:rPr>
          <w:rStyle w:val="Uwydatnienie"/>
          <w:sz w:val="15"/>
          <w:szCs w:val="15"/>
        </w:rPr>
        <w:br/>
      </w:r>
      <w:r w:rsidRPr="00752975">
        <w:rPr>
          <w:rStyle w:val="Uwydatnienie"/>
          <w:sz w:val="15"/>
          <w:szCs w:val="15"/>
        </w:rPr>
        <w:t>z mocy prawa.</w:t>
      </w:r>
      <w:r w:rsidR="00584CCD" w:rsidRPr="00752975">
        <w:rPr>
          <w:color w:val="000000"/>
          <w:sz w:val="15"/>
          <w:szCs w:val="15"/>
        </w:rPr>
        <w:t xml:space="preserve"> </w:t>
      </w:r>
    </w:p>
    <w:p w14:paraId="716204B0" w14:textId="77777777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>7.</w:t>
      </w:r>
      <w:r w:rsidRPr="00752975">
        <w:rPr>
          <w:rStyle w:val="Uwydatnienie"/>
          <w:sz w:val="15"/>
          <w:szCs w:val="15"/>
        </w:rPr>
        <w:t>Dane udostępnione przez Panią/Pana nie będą podlegały profilowaniu.</w:t>
      </w:r>
    </w:p>
    <w:p w14:paraId="73CC7377" w14:textId="77777777" w:rsidR="00584CCD" w:rsidRPr="00752975" w:rsidRDefault="00F85092" w:rsidP="00584CCD">
      <w:pPr>
        <w:spacing w:after="0" w:line="240" w:lineRule="auto"/>
        <w:jc w:val="both"/>
        <w:rPr>
          <w:rStyle w:val="Uwydatnienie"/>
          <w:i w:val="0"/>
          <w:iCs w:val="0"/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>8.</w:t>
      </w:r>
      <w:r w:rsidRPr="00752975">
        <w:rPr>
          <w:rStyle w:val="Uwydatnienie"/>
          <w:sz w:val="15"/>
          <w:szCs w:val="15"/>
        </w:rPr>
        <w:t>Administrator danych nie przewiduje zautomatyzowanego podejmowania decyzji na podstawie posiadanych Pani/Pana danych osobowych.</w:t>
      </w:r>
    </w:p>
    <w:p w14:paraId="5884E17C" w14:textId="77777777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rStyle w:val="Uwydatnienie"/>
          <w:i w:val="0"/>
          <w:iCs w:val="0"/>
          <w:color w:val="000000"/>
          <w:sz w:val="15"/>
          <w:szCs w:val="15"/>
        </w:rPr>
        <w:t>9.</w:t>
      </w:r>
      <w:r w:rsidRPr="00752975">
        <w:rPr>
          <w:rStyle w:val="Uwydatnienie"/>
          <w:sz w:val="15"/>
          <w:szCs w:val="15"/>
        </w:rPr>
        <w:t>Administrator danych nie przewiduje przekazywania Pani/Pana danych osobowych do państwa trzeciego lub organizacji międzynarodowej.</w:t>
      </w:r>
    </w:p>
    <w:p w14:paraId="7C36B530" w14:textId="77777777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 xml:space="preserve">10. </w:t>
      </w:r>
      <w:r w:rsidRPr="00752975">
        <w:rPr>
          <w:rStyle w:val="Uwydatnienie"/>
          <w:sz w:val="15"/>
          <w:szCs w:val="15"/>
        </w:rPr>
        <w:t xml:space="preserve">Pozyskane dane osobowe administrator będzie przechowywał przez okres wynikający z rozporządzenia </w:t>
      </w:r>
      <w:r w:rsidRPr="00752975">
        <w:rPr>
          <w:bCs/>
          <w:iCs/>
          <w:sz w:val="15"/>
          <w:szCs w:val="15"/>
        </w:rPr>
        <w:t xml:space="preserve">Prezesa Rady Ministrów z dnia  18 stycznia 2011 roku w sprawie instrukcji kancelaryjnej, jednolitych rzeczowych wykazów akt oraz instrukcji w sprawie organizacji i zakresu działania archiwów zakładowych </w:t>
      </w:r>
      <w:r w:rsidRPr="00752975">
        <w:rPr>
          <w:iCs/>
          <w:sz w:val="15"/>
          <w:szCs w:val="15"/>
        </w:rPr>
        <w:t>(Dz. U. Nr 14, poz. 67 oraz Nr 27, poz. 140).</w:t>
      </w:r>
    </w:p>
    <w:p w14:paraId="693541AB" w14:textId="77777777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>11.</w:t>
      </w:r>
      <w:r w:rsidRPr="00752975">
        <w:rPr>
          <w:rStyle w:val="Uwydatnienie"/>
          <w:sz w:val="15"/>
          <w:szCs w:val="15"/>
        </w:rPr>
        <w:t>Przysługuje Pani/Panu prawo dostępu do treści swoich danych oraz prawo ich sprostowania, jak również do wniesienia skargi</w:t>
      </w:r>
      <w:r w:rsidRPr="00752975">
        <w:rPr>
          <w:sz w:val="15"/>
          <w:szCs w:val="15"/>
        </w:rPr>
        <w:t>.</w:t>
      </w:r>
    </w:p>
    <w:p w14:paraId="25FFE5AB" w14:textId="64AA02AB" w:rsidR="00F85092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 xml:space="preserve">12. Skargi wnoszone są </w:t>
      </w:r>
      <w:r w:rsidRPr="00752975">
        <w:rPr>
          <w:rStyle w:val="Uwydatnienie"/>
          <w:sz w:val="15"/>
          <w:szCs w:val="15"/>
        </w:rPr>
        <w:t xml:space="preserve">do organu nadzorczego, tj.: </w:t>
      </w:r>
      <w:r w:rsidRPr="00752975">
        <w:rPr>
          <w:sz w:val="15"/>
          <w:szCs w:val="15"/>
        </w:rPr>
        <w:t>Prezes Urzędu Ochrony Danych Osobowych,</w:t>
      </w:r>
      <w:r w:rsidRPr="00752975">
        <w:rPr>
          <w:color w:val="000000"/>
          <w:sz w:val="15"/>
          <w:szCs w:val="15"/>
        </w:rPr>
        <w:t xml:space="preserve"> gdy uzna Pani/Pan, iż przetwarzanie danych osobowych Pani/Pana dotyczących narusza przepisy ogólnego rozporządzenia o ochronie danych osobowych z dnia 27 kwietnia 2016 r.</w:t>
      </w:r>
    </w:p>
    <w:p w14:paraId="6D84A08C" w14:textId="0E384A52" w:rsidR="005F7B38" w:rsidRDefault="005F7B38" w:rsidP="00861929">
      <w:pPr>
        <w:pStyle w:val="Tytu"/>
        <w:jc w:val="left"/>
        <w:rPr>
          <w:sz w:val="30"/>
          <w:szCs w:val="30"/>
          <w:u w:val="single"/>
          <w:shd w:val="clear" w:color="auto" w:fill="FFFFFF"/>
        </w:rPr>
      </w:pPr>
    </w:p>
    <w:p w14:paraId="2087F273" w14:textId="77777777" w:rsidR="00F85092" w:rsidRDefault="00F85092" w:rsidP="00861929">
      <w:pPr>
        <w:pStyle w:val="Tytu"/>
        <w:jc w:val="left"/>
        <w:rPr>
          <w:sz w:val="30"/>
          <w:szCs w:val="30"/>
          <w:u w:val="single"/>
          <w:shd w:val="clear" w:color="auto" w:fill="FFFFFF"/>
        </w:rPr>
      </w:pPr>
    </w:p>
    <w:p w14:paraId="46C8DF22" w14:textId="77777777" w:rsidR="005F7B38" w:rsidRDefault="005F7B38" w:rsidP="00861929">
      <w:pPr>
        <w:pStyle w:val="Tytu"/>
        <w:jc w:val="left"/>
        <w:rPr>
          <w:sz w:val="30"/>
          <w:szCs w:val="30"/>
          <w:u w:val="single"/>
          <w:shd w:val="clear" w:color="auto" w:fill="FFFFFF"/>
        </w:rPr>
      </w:pPr>
    </w:p>
    <w:p w14:paraId="59752647" w14:textId="20136A25" w:rsidR="005F7B38" w:rsidRDefault="005F7B38" w:rsidP="00861929">
      <w:pPr>
        <w:pStyle w:val="Tytu"/>
        <w:jc w:val="left"/>
        <w:rPr>
          <w:sz w:val="30"/>
          <w:szCs w:val="30"/>
          <w:u w:val="single"/>
          <w:shd w:val="clear" w:color="auto" w:fill="FFFFFF"/>
        </w:rPr>
      </w:pPr>
    </w:p>
    <w:p w14:paraId="23DBC018" w14:textId="77777777" w:rsidR="008816E0" w:rsidRDefault="008816E0" w:rsidP="00861929">
      <w:pPr>
        <w:pStyle w:val="Tytu"/>
        <w:jc w:val="left"/>
        <w:rPr>
          <w:sz w:val="30"/>
          <w:szCs w:val="30"/>
          <w:u w:val="single"/>
          <w:shd w:val="clear" w:color="auto" w:fill="FFFFFF"/>
        </w:rPr>
      </w:pPr>
    </w:p>
    <w:p w14:paraId="2C625607" w14:textId="77777777" w:rsidR="00861929" w:rsidRDefault="00861929" w:rsidP="00861929"/>
    <w:p w14:paraId="5832E401" w14:textId="77777777" w:rsidR="00041EC4" w:rsidRPr="00041EC4" w:rsidRDefault="00041EC4" w:rsidP="00041EC4">
      <w:pPr>
        <w:spacing w:after="0"/>
        <w:rPr>
          <w:rStyle w:val="markedcontent"/>
          <w:rFonts w:asciiTheme="minorHAnsi" w:hAnsiTheme="minorHAnsi" w:cstheme="minorHAnsi"/>
          <w:color w:val="FF0000"/>
          <w:sz w:val="18"/>
          <w:szCs w:val="18"/>
        </w:rPr>
      </w:pPr>
    </w:p>
    <w:sectPr w:rsidR="00041EC4" w:rsidRPr="00041EC4" w:rsidSect="00F85092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4793" w14:textId="77777777" w:rsidR="00AD2C17" w:rsidRDefault="00AD2C17" w:rsidP="00EE5613">
      <w:pPr>
        <w:spacing w:after="0" w:line="240" w:lineRule="auto"/>
      </w:pPr>
      <w:r>
        <w:separator/>
      </w:r>
    </w:p>
  </w:endnote>
  <w:endnote w:type="continuationSeparator" w:id="0">
    <w:p w14:paraId="763BB86F" w14:textId="77777777" w:rsidR="00AD2C17" w:rsidRDefault="00AD2C17" w:rsidP="00EE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ue Highway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8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1213" w14:textId="77777777" w:rsidR="00311762" w:rsidRDefault="0044303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D97B" w14:textId="77777777" w:rsidR="00844DFF" w:rsidRDefault="00844DFF" w:rsidP="00844DFF">
    <w:pPr>
      <w:pStyle w:val="Stopka"/>
    </w:pPr>
  </w:p>
  <w:p w14:paraId="28DF3F78" w14:textId="77777777" w:rsidR="00844DFF" w:rsidRDefault="00844DFF" w:rsidP="00844DFF">
    <w:pPr>
      <w:pStyle w:val="Stopka"/>
    </w:pPr>
  </w:p>
  <w:p w14:paraId="179294C5" w14:textId="77777777" w:rsidR="00844DFF" w:rsidRDefault="00844DFF" w:rsidP="00844DFF">
    <w:pPr>
      <w:pStyle w:val="Stopka"/>
    </w:pPr>
  </w:p>
  <w:p w14:paraId="6D62098D" w14:textId="77777777" w:rsidR="00844DFF" w:rsidRDefault="00844DFF" w:rsidP="00844DFF">
    <w:pPr>
      <w:pStyle w:val="Stopka"/>
    </w:pPr>
  </w:p>
  <w:p w14:paraId="65156B12" w14:textId="77777777" w:rsidR="00844DFF" w:rsidRPr="00844DFF" w:rsidRDefault="00844DFF" w:rsidP="00844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E764" w14:textId="77777777" w:rsidR="00AD2C17" w:rsidRDefault="00AD2C17" w:rsidP="00EE5613">
      <w:pPr>
        <w:spacing w:after="0" w:line="240" w:lineRule="auto"/>
      </w:pPr>
      <w:r>
        <w:separator/>
      </w:r>
    </w:p>
  </w:footnote>
  <w:footnote w:type="continuationSeparator" w:id="0">
    <w:p w14:paraId="685C55E3" w14:textId="77777777" w:rsidR="00AD2C17" w:rsidRDefault="00AD2C17" w:rsidP="00EE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491E" w14:textId="77777777" w:rsidR="00773CB1" w:rsidRDefault="00773CB1">
    <w:pPr>
      <w:pStyle w:val="Nagwek"/>
    </w:pPr>
  </w:p>
  <w:p w14:paraId="0E36FB43" w14:textId="77777777" w:rsidR="00773CB1" w:rsidRDefault="00773CB1">
    <w:pPr>
      <w:pStyle w:val="Nagwek"/>
    </w:pPr>
  </w:p>
  <w:p w14:paraId="6E51FA73" w14:textId="77777777" w:rsidR="00773CB1" w:rsidRDefault="00773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BD"/>
    <w:multiLevelType w:val="multilevel"/>
    <w:tmpl w:val="707C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E30C0"/>
    <w:multiLevelType w:val="hybridMultilevel"/>
    <w:tmpl w:val="E310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10D26DB9"/>
    <w:multiLevelType w:val="hybridMultilevel"/>
    <w:tmpl w:val="391EB9B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13C5A6E"/>
    <w:multiLevelType w:val="hybridMultilevel"/>
    <w:tmpl w:val="F6780A80"/>
    <w:lvl w:ilvl="0" w:tplc="0415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27B2BCC"/>
    <w:multiLevelType w:val="multilevel"/>
    <w:tmpl w:val="F642E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16A60C35"/>
    <w:multiLevelType w:val="hybridMultilevel"/>
    <w:tmpl w:val="DABC06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F11394"/>
    <w:multiLevelType w:val="hybridMultilevel"/>
    <w:tmpl w:val="7F709140"/>
    <w:lvl w:ilvl="0" w:tplc="C78A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080"/>
    <w:multiLevelType w:val="hybridMultilevel"/>
    <w:tmpl w:val="DEAE77F4"/>
    <w:lvl w:ilvl="0" w:tplc="5590C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8A4F0F"/>
    <w:multiLevelType w:val="multilevel"/>
    <w:tmpl w:val="891C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6059"/>
    <w:multiLevelType w:val="hybridMultilevel"/>
    <w:tmpl w:val="0D7EEF0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D0D76A8"/>
    <w:multiLevelType w:val="hybridMultilevel"/>
    <w:tmpl w:val="D910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8712F"/>
    <w:multiLevelType w:val="hybridMultilevel"/>
    <w:tmpl w:val="CC30EB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9D2F97"/>
    <w:multiLevelType w:val="hybridMultilevel"/>
    <w:tmpl w:val="ECC0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C525B"/>
    <w:multiLevelType w:val="hybridMultilevel"/>
    <w:tmpl w:val="6B04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4FB"/>
    <w:multiLevelType w:val="hybridMultilevel"/>
    <w:tmpl w:val="B99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24FB"/>
    <w:multiLevelType w:val="multilevel"/>
    <w:tmpl w:val="DE701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 w15:restartNumberingAfterBreak="0">
    <w:nsid w:val="46625447"/>
    <w:multiLevelType w:val="hybridMultilevel"/>
    <w:tmpl w:val="C0AC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1E01"/>
    <w:multiLevelType w:val="multilevel"/>
    <w:tmpl w:val="850EF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 w15:restartNumberingAfterBreak="0">
    <w:nsid w:val="4CD24E26"/>
    <w:multiLevelType w:val="hybridMultilevel"/>
    <w:tmpl w:val="B2EEC2A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4E16568A"/>
    <w:multiLevelType w:val="hybridMultilevel"/>
    <w:tmpl w:val="5292F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A4A36"/>
    <w:multiLevelType w:val="hybridMultilevel"/>
    <w:tmpl w:val="5022AF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474CA4"/>
    <w:multiLevelType w:val="hybridMultilevel"/>
    <w:tmpl w:val="DC7063C6"/>
    <w:lvl w:ilvl="0" w:tplc="5978A5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0121AE"/>
    <w:multiLevelType w:val="hybridMultilevel"/>
    <w:tmpl w:val="B4C6B4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B32413"/>
    <w:multiLevelType w:val="hybridMultilevel"/>
    <w:tmpl w:val="3760B076"/>
    <w:lvl w:ilvl="0" w:tplc="4246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52DAC"/>
    <w:multiLevelType w:val="multilevel"/>
    <w:tmpl w:val="DB82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482828"/>
    <w:multiLevelType w:val="multilevel"/>
    <w:tmpl w:val="900A4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5FAF7EA4"/>
    <w:multiLevelType w:val="hybridMultilevel"/>
    <w:tmpl w:val="0302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13DBD"/>
    <w:multiLevelType w:val="hybridMultilevel"/>
    <w:tmpl w:val="7D443D3A"/>
    <w:lvl w:ilvl="0" w:tplc="06BA4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D12C1E"/>
    <w:multiLevelType w:val="hybridMultilevel"/>
    <w:tmpl w:val="6B2CF5AA"/>
    <w:lvl w:ilvl="0" w:tplc="4246E0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4B09AD"/>
    <w:multiLevelType w:val="hybridMultilevel"/>
    <w:tmpl w:val="AD4A7A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5221B7"/>
    <w:multiLevelType w:val="multilevel"/>
    <w:tmpl w:val="707C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81EB7"/>
    <w:multiLevelType w:val="hybridMultilevel"/>
    <w:tmpl w:val="C268C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604576695">
    <w:abstractNumId w:val="4"/>
  </w:num>
  <w:num w:numId="2" w16cid:durableId="1512531501">
    <w:abstractNumId w:val="7"/>
  </w:num>
  <w:num w:numId="3" w16cid:durableId="1272469005">
    <w:abstractNumId w:val="25"/>
  </w:num>
  <w:num w:numId="4" w16cid:durableId="1232544366">
    <w:abstractNumId w:val="21"/>
  </w:num>
  <w:num w:numId="5" w16cid:durableId="1530412724">
    <w:abstractNumId w:val="29"/>
  </w:num>
  <w:num w:numId="6" w16cid:durableId="301663902">
    <w:abstractNumId w:val="14"/>
  </w:num>
  <w:num w:numId="7" w16cid:durableId="933321690">
    <w:abstractNumId w:val="17"/>
  </w:num>
  <w:num w:numId="8" w16cid:durableId="236401011">
    <w:abstractNumId w:val="12"/>
  </w:num>
  <w:num w:numId="9" w16cid:durableId="544636559">
    <w:abstractNumId w:val="16"/>
  </w:num>
  <w:num w:numId="10" w16cid:durableId="1252393255">
    <w:abstractNumId w:val="32"/>
  </w:num>
  <w:num w:numId="11" w16cid:durableId="668488278">
    <w:abstractNumId w:val="30"/>
  </w:num>
  <w:num w:numId="12" w16cid:durableId="2145081914">
    <w:abstractNumId w:val="15"/>
  </w:num>
  <w:num w:numId="13" w16cid:durableId="1818914242">
    <w:abstractNumId w:val="9"/>
  </w:num>
  <w:num w:numId="14" w16cid:durableId="983895151">
    <w:abstractNumId w:val="24"/>
  </w:num>
  <w:num w:numId="15" w16cid:durableId="1619752460">
    <w:abstractNumId w:val="8"/>
  </w:num>
  <w:num w:numId="16" w16cid:durableId="1613979015">
    <w:abstractNumId w:val="34"/>
  </w:num>
  <w:num w:numId="17" w16cid:durableId="1775247771">
    <w:abstractNumId w:val="11"/>
  </w:num>
  <w:num w:numId="18" w16cid:durableId="206340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966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817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9545441">
    <w:abstractNumId w:val="13"/>
  </w:num>
  <w:num w:numId="22" w16cid:durableId="1314985336">
    <w:abstractNumId w:val="18"/>
  </w:num>
  <w:num w:numId="23" w16cid:durableId="1029377129">
    <w:abstractNumId w:val="28"/>
  </w:num>
  <w:num w:numId="24" w16cid:durableId="68039991">
    <w:abstractNumId w:val="35"/>
  </w:num>
  <w:num w:numId="25" w16cid:durableId="942766335">
    <w:abstractNumId w:val="3"/>
  </w:num>
  <w:num w:numId="26" w16cid:durableId="928543370">
    <w:abstractNumId w:val="6"/>
  </w:num>
  <w:num w:numId="27" w16cid:durableId="1838038207">
    <w:abstractNumId w:val="20"/>
  </w:num>
  <w:num w:numId="28" w16cid:durableId="17498423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7046212">
    <w:abstractNumId w:val="31"/>
  </w:num>
  <w:num w:numId="30" w16cid:durableId="458954455">
    <w:abstractNumId w:val="26"/>
  </w:num>
  <w:num w:numId="31" w16cid:durableId="936670989">
    <w:abstractNumId w:val="23"/>
  </w:num>
  <w:num w:numId="32" w16cid:durableId="40137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79739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4674872">
    <w:abstractNumId w:val="2"/>
  </w:num>
  <w:num w:numId="35" w16cid:durableId="477187143">
    <w:abstractNumId w:val="5"/>
  </w:num>
  <w:num w:numId="36" w16cid:durableId="724529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DE"/>
    <w:rsid w:val="000016AF"/>
    <w:rsid w:val="00005B68"/>
    <w:rsid w:val="00015DE9"/>
    <w:rsid w:val="00020CCE"/>
    <w:rsid w:val="00024BAA"/>
    <w:rsid w:val="00034154"/>
    <w:rsid w:val="00041EC4"/>
    <w:rsid w:val="00042A73"/>
    <w:rsid w:val="00047731"/>
    <w:rsid w:val="00050EF7"/>
    <w:rsid w:val="00071A47"/>
    <w:rsid w:val="00071C99"/>
    <w:rsid w:val="00072605"/>
    <w:rsid w:val="000B1157"/>
    <w:rsid w:val="000B1C70"/>
    <w:rsid w:val="000B68B1"/>
    <w:rsid w:val="000B71C1"/>
    <w:rsid w:val="000C68F2"/>
    <w:rsid w:val="000C6D48"/>
    <w:rsid w:val="000C746D"/>
    <w:rsid w:val="000D1107"/>
    <w:rsid w:val="000E0D6B"/>
    <w:rsid w:val="000E384D"/>
    <w:rsid w:val="000E39C2"/>
    <w:rsid w:val="000E6C6C"/>
    <w:rsid w:val="000E7A5D"/>
    <w:rsid w:val="000E7C57"/>
    <w:rsid w:val="000E7E41"/>
    <w:rsid w:val="000F0C96"/>
    <w:rsid w:val="000F194E"/>
    <w:rsid w:val="000F55FB"/>
    <w:rsid w:val="000F6AB9"/>
    <w:rsid w:val="00113427"/>
    <w:rsid w:val="0011400E"/>
    <w:rsid w:val="0013003D"/>
    <w:rsid w:val="00133E97"/>
    <w:rsid w:val="00136213"/>
    <w:rsid w:val="0014064C"/>
    <w:rsid w:val="001449BA"/>
    <w:rsid w:val="001606B8"/>
    <w:rsid w:val="00164B38"/>
    <w:rsid w:val="0016731E"/>
    <w:rsid w:val="00167AD5"/>
    <w:rsid w:val="001753E6"/>
    <w:rsid w:val="00177848"/>
    <w:rsid w:val="00186722"/>
    <w:rsid w:val="001A3E9A"/>
    <w:rsid w:val="001C28DD"/>
    <w:rsid w:val="001C32A8"/>
    <w:rsid w:val="001C6182"/>
    <w:rsid w:val="001D7882"/>
    <w:rsid w:val="001E1134"/>
    <w:rsid w:val="001E414F"/>
    <w:rsid w:val="001E4BB0"/>
    <w:rsid w:val="001E4BCF"/>
    <w:rsid w:val="001F2D6B"/>
    <w:rsid w:val="0020208F"/>
    <w:rsid w:val="00211694"/>
    <w:rsid w:val="002142F1"/>
    <w:rsid w:val="00214CC7"/>
    <w:rsid w:val="0021767B"/>
    <w:rsid w:val="00220632"/>
    <w:rsid w:val="00222A11"/>
    <w:rsid w:val="002233D3"/>
    <w:rsid w:val="002237DF"/>
    <w:rsid w:val="00224C8A"/>
    <w:rsid w:val="002330E4"/>
    <w:rsid w:val="00233BA5"/>
    <w:rsid w:val="00233C65"/>
    <w:rsid w:val="00236504"/>
    <w:rsid w:val="00243719"/>
    <w:rsid w:val="00243EC1"/>
    <w:rsid w:val="002459B0"/>
    <w:rsid w:val="002463F2"/>
    <w:rsid w:val="0024663E"/>
    <w:rsid w:val="0024707C"/>
    <w:rsid w:val="00247995"/>
    <w:rsid w:val="00257579"/>
    <w:rsid w:val="00257C86"/>
    <w:rsid w:val="00262AF6"/>
    <w:rsid w:val="00264823"/>
    <w:rsid w:val="002655FC"/>
    <w:rsid w:val="002665D4"/>
    <w:rsid w:val="002705AC"/>
    <w:rsid w:val="002709AF"/>
    <w:rsid w:val="00271AFA"/>
    <w:rsid w:val="002754F1"/>
    <w:rsid w:val="00291FB3"/>
    <w:rsid w:val="00295E83"/>
    <w:rsid w:val="002A604F"/>
    <w:rsid w:val="002B1EF6"/>
    <w:rsid w:val="002B1F88"/>
    <w:rsid w:val="002B63E4"/>
    <w:rsid w:val="002C17C2"/>
    <w:rsid w:val="002C4C67"/>
    <w:rsid w:val="002C7258"/>
    <w:rsid w:val="002D2A3A"/>
    <w:rsid w:val="002D7219"/>
    <w:rsid w:val="002E174F"/>
    <w:rsid w:val="002F1224"/>
    <w:rsid w:val="002F1D09"/>
    <w:rsid w:val="002F5A89"/>
    <w:rsid w:val="002F7DD2"/>
    <w:rsid w:val="0030196F"/>
    <w:rsid w:val="00307C71"/>
    <w:rsid w:val="003110C1"/>
    <w:rsid w:val="00311762"/>
    <w:rsid w:val="0031258A"/>
    <w:rsid w:val="00321385"/>
    <w:rsid w:val="00327423"/>
    <w:rsid w:val="00331C22"/>
    <w:rsid w:val="00337134"/>
    <w:rsid w:val="00337DDD"/>
    <w:rsid w:val="00353739"/>
    <w:rsid w:val="00357BCE"/>
    <w:rsid w:val="00362CDA"/>
    <w:rsid w:val="00363E76"/>
    <w:rsid w:val="00365FE9"/>
    <w:rsid w:val="00381DD4"/>
    <w:rsid w:val="0038475F"/>
    <w:rsid w:val="00395FA0"/>
    <w:rsid w:val="003A386A"/>
    <w:rsid w:val="003B269C"/>
    <w:rsid w:val="003B34B9"/>
    <w:rsid w:val="003B5A1F"/>
    <w:rsid w:val="003C0531"/>
    <w:rsid w:val="003C1833"/>
    <w:rsid w:val="003C5BE7"/>
    <w:rsid w:val="003C68AB"/>
    <w:rsid w:val="003C7D1A"/>
    <w:rsid w:val="003D14BF"/>
    <w:rsid w:val="003D28F1"/>
    <w:rsid w:val="003D35D9"/>
    <w:rsid w:val="003E0262"/>
    <w:rsid w:val="003E3338"/>
    <w:rsid w:val="003F0845"/>
    <w:rsid w:val="00401BE2"/>
    <w:rsid w:val="004040AC"/>
    <w:rsid w:val="00406AA7"/>
    <w:rsid w:val="00406DDE"/>
    <w:rsid w:val="0042072D"/>
    <w:rsid w:val="00421654"/>
    <w:rsid w:val="0042364E"/>
    <w:rsid w:val="0042763B"/>
    <w:rsid w:val="00431C20"/>
    <w:rsid w:val="0044303B"/>
    <w:rsid w:val="004574E3"/>
    <w:rsid w:val="004607FA"/>
    <w:rsid w:val="00460AFA"/>
    <w:rsid w:val="00463FB5"/>
    <w:rsid w:val="0046429F"/>
    <w:rsid w:val="00465233"/>
    <w:rsid w:val="00473542"/>
    <w:rsid w:val="0048095B"/>
    <w:rsid w:val="004829E7"/>
    <w:rsid w:val="004866C5"/>
    <w:rsid w:val="004876A5"/>
    <w:rsid w:val="00494A4D"/>
    <w:rsid w:val="004B1575"/>
    <w:rsid w:val="004B217F"/>
    <w:rsid w:val="004B23E8"/>
    <w:rsid w:val="004B54A4"/>
    <w:rsid w:val="004B5B68"/>
    <w:rsid w:val="004C5856"/>
    <w:rsid w:val="004C6D94"/>
    <w:rsid w:val="004D0DE5"/>
    <w:rsid w:val="004D3E3D"/>
    <w:rsid w:val="004D521F"/>
    <w:rsid w:val="004D65C0"/>
    <w:rsid w:val="004D68DA"/>
    <w:rsid w:val="004E002A"/>
    <w:rsid w:val="004E0AF5"/>
    <w:rsid w:val="004E1549"/>
    <w:rsid w:val="004F09C6"/>
    <w:rsid w:val="004F2230"/>
    <w:rsid w:val="004F4C11"/>
    <w:rsid w:val="00506560"/>
    <w:rsid w:val="005125C0"/>
    <w:rsid w:val="00520031"/>
    <w:rsid w:val="00520460"/>
    <w:rsid w:val="005209D4"/>
    <w:rsid w:val="00521EBA"/>
    <w:rsid w:val="005317D0"/>
    <w:rsid w:val="00531C66"/>
    <w:rsid w:val="00532C6E"/>
    <w:rsid w:val="005355EA"/>
    <w:rsid w:val="00536484"/>
    <w:rsid w:val="00541095"/>
    <w:rsid w:val="00542B29"/>
    <w:rsid w:val="005470DC"/>
    <w:rsid w:val="0055107E"/>
    <w:rsid w:val="005528F1"/>
    <w:rsid w:val="00553C13"/>
    <w:rsid w:val="00557BA4"/>
    <w:rsid w:val="00561C68"/>
    <w:rsid w:val="005753E7"/>
    <w:rsid w:val="0057752E"/>
    <w:rsid w:val="005824A5"/>
    <w:rsid w:val="00584CCD"/>
    <w:rsid w:val="005872F1"/>
    <w:rsid w:val="00587CBA"/>
    <w:rsid w:val="00597502"/>
    <w:rsid w:val="005A04C4"/>
    <w:rsid w:val="005A247C"/>
    <w:rsid w:val="005B198C"/>
    <w:rsid w:val="005B2174"/>
    <w:rsid w:val="005C3788"/>
    <w:rsid w:val="005C3D7E"/>
    <w:rsid w:val="005C4760"/>
    <w:rsid w:val="005D6F30"/>
    <w:rsid w:val="005F0F25"/>
    <w:rsid w:val="005F184C"/>
    <w:rsid w:val="005F61C3"/>
    <w:rsid w:val="005F71EF"/>
    <w:rsid w:val="005F7877"/>
    <w:rsid w:val="005F7B38"/>
    <w:rsid w:val="00611C83"/>
    <w:rsid w:val="00613239"/>
    <w:rsid w:val="006170A0"/>
    <w:rsid w:val="006212A5"/>
    <w:rsid w:val="006236F6"/>
    <w:rsid w:val="006277F4"/>
    <w:rsid w:val="0063038A"/>
    <w:rsid w:val="006374FC"/>
    <w:rsid w:val="0064323C"/>
    <w:rsid w:val="006461E0"/>
    <w:rsid w:val="00646409"/>
    <w:rsid w:val="00646AEF"/>
    <w:rsid w:val="006717C5"/>
    <w:rsid w:val="00675EED"/>
    <w:rsid w:val="00677F16"/>
    <w:rsid w:val="00691643"/>
    <w:rsid w:val="00692B07"/>
    <w:rsid w:val="006962A1"/>
    <w:rsid w:val="0069645B"/>
    <w:rsid w:val="00697131"/>
    <w:rsid w:val="006A0A57"/>
    <w:rsid w:val="006A40D5"/>
    <w:rsid w:val="006A4129"/>
    <w:rsid w:val="006B2060"/>
    <w:rsid w:val="006B6552"/>
    <w:rsid w:val="006C104E"/>
    <w:rsid w:val="006C1EAF"/>
    <w:rsid w:val="006C6FB8"/>
    <w:rsid w:val="006D1F84"/>
    <w:rsid w:val="006D2043"/>
    <w:rsid w:val="006D2F73"/>
    <w:rsid w:val="006D2F78"/>
    <w:rsid w:val="006E0CE6"/>
    <w:rsid w:val="006F4D25"/>
    <w:rsid w:val="006F5A76"/>
    <w:rsid w:val="006F6C1A"/>
    <w:rsid w:val="00701342"/>
    <w:rsid w:val="007019A4"/>
    <w:rsid w:val="0070665A"/>
    <w:rsid w:val="00711E16"/>
    <w:rsid w:val="007222C8"/>
    <w:rsid w:val="00735DC6"/>
    <w:rsid w:val="00746F1B"/>
    <w:rsid w:val="00752975"/>
    <w:rsid w:val="00757D1F"/>
    <w:rsid w:val="00773CB1"/>
    <w:rsid w:val="007821CA"/>
    <w:rsid w:val="00782725"/>
    <w:rsid w:val="00791388"/>
    <w:rsid w:val="00792384"/>
    <w:rsid w:val="00792C1D"/>
    <w:rsid w:val="00796C3F"/>
    <w:rsid w:val="007A4ACA"/>
    <w:rsid w:val="007A58AD"/>
    <w:rsid w:val="007B02A4"/>
    <w:rsid w:val="007B3055"/>
    <w:rsid w:val="007B3C62"/>
    <w:rsid w:val="007B45B5"/>
    <w:rsid w:val="007B4BF8"/>
    <w:rsid w:val="007B52D8"/>
    <w:rsid w:val="007C3FA2"/>
    <w:rsid w:val="007D1E1E"/>
    <w:rsid w:val="007D323E"/>
    <w:rsid w:val="007D477E"/>
    <w:rsid w:val="007E287C"/>
    <w:rsid w:val="007E3B66"/>
    <w:rsid w:val="007E56C1"/>
    <w:rsid w:val="007F1A90"/>
    <w:rsid w:val="007F27EC"/>
    <w:rsid w:val="00820308"/>
    <w:rsid w:val="008238AB"/>
    <w:rsid w:val="008271D7"/>
    <w:rsid w:val="00830437"/>
    <w:rsid w:val="00835801"/>
    <w:rsid w:val="00837471"/>
    <w:rsid w:val="008412DC"/>
    <w:rsid w:val="00844DFF"/>
    <w:rsid w:val="00861929"/>
    <w:rsid w:val="00863D02"/>
    <w:rsid w:val="008648AC"/>
    <w:rsid w:val="00867792"/>
    <w:rsid w:val="008739B5"/>
    <w:rsid w:val="00874AC5"/>
    <w:rsid w:val="008812A8"/>
    <w:rsid w:val="008816E0"/>
    <w:rsid w:val="008856CC"/>
    <w:rsid w:val="008911E7"/>
    <w:rsid w:val="00891C12"/>
    <w:rsid w:val="008A5C3C"/>
    <w:rsid w:val="008C21C3"/>
    <w:rsid w:val="008C2B9B"/>
    <w:rsid w:val="008D0350"/>
    <w:rsid w:val="008D6804"/>
    <w:rsid w:val="008E4FA8"/>
    <w:rsid w:val="008E4FD2"/>
    <w:rsid w:val="008E57DE"/>
    <w:rsid w:val="008F7055"/>
    <w:rsid w:val="00901EDC"/>
    <w:rsid w:val="0091061A"/>
    <w:rsid w:val="00911210"/>
    <w:rsid w:val="00927773"/>
    <w:rsid w:val="0093433F"/>
    <w:rsid w:val="00941D37"/>
    <w:rsid w:val="009501DA"/>
    <w:rsid w:val="0096640B"/>
    <w:rsid w:val="00966D78"/>
    <w:rsid w:val="00966FFB"/>
    <w:rsid w:val="00971093"/>
    <w:rsid w:val="009865E2"/>
    <w:rsid w:val="00996A60"/>
    <w:rsid w:val="009A02A3"/>
    <w:rsid w:val="009A1D2B"/>
    <w:rsid w:val="009A4E57"/>
    <w:rsid w:val="009B46A9"/>
    <w:rsid w:val="009B5687"/>
    <w:rsid w:val="009B5B61"/>
    <w:rsid w:val="009C2582"/>
    <w:rsid w:val="009C59A1"/>
    <w:rsid w:val="009C77A1"/>
    <w:rsid w:val="009C79A2"/>
    <w:rsid w:val="009E1813"/>
    <w:rsid w:val="009F4AE2"/>
    <w:rsid w:val="00A036F1"/>
    <w:rsid w:val="00A104C9"/>
    <w:rsid w:val="00A23F37"/>
    <w:rsid w:val="00A31068"/>
    <w:rsid w:val="00A331F2"/>
    <w:rsid w:val="00A407C2"/>
    <w:rsid w:val="00A4086D"/>
    <w:rsid w:val="00A42655"/>
    <w:rsid w:val="00A44C0A"/>
    <w:rsid w:val="00A46E51"/>
    <w:rsid w:val="00A5787E"/>
    <w:rsid w:val="00A62645"/>
    <w:rsid w:val="00A62B4D"/>
    <w:rsid w:val="00A63736"/>
    <w:rsid w:val="00A67534"/>
    <w:rsid w:val="00A74DA3"/>
    <w:rsid w:val="00A7534B"/>
    <w:rsid w:val="00A76E51"/>
    <w:rsid w:val="00A813DB"/>
    <w:rsid w:val="00A86483"/>
    <w:rsid w:val="00AB48BA"/>
    <w:rsid w:val="00AB4F41"/>
    <w:rsid w:val="00AB5900"/>
    <w:rsid w:val="00AB7E76"/>
    <w:rsid w:val="00AC74A6"/>
    <w:rsid w:val="00AD157A"/>
    <w:rsid w:val="00AD2C17"/>
    <w:rsid w:val="00AF0A1E"/>
    <w:rsid w:val="00B013D6"/>
    <w:rsid w:val="00B032DC"/>
    <w:rsid w:val="00B17CDE"/>
    <w:rsid w:val="00B22EB9"/>
    <w:rsid w:val="00B25FF4"/>
    <w:rsid w:val="00B42163"/>
    <w:rsid w:val="00B46495"/>
    <w:rsid w:val="00B53B3E"/>
    <w:rsid w:val="00B60719"/>
    <w:rsid w:val="00B67EF5"/>
    <w:rsid w:val="00B7648F"/>
    <w:rsid w:val="00B80F82"/>
    <w:rsid w:val="00B816DF"/>
    <w:rsid w:val="00B83499"/>
    <w:rsid w:val="00B84919"/>
    <w:rsid w:val="00B86EFE"/>
    <w:rsid w:val="00B87C11"/>
    <w:rsid w:val="00B90891"/>
    <w:rsid w:val="00B9611F"/>
    <w:rsid w:val="00B97C7F"/>
    <w:rsid w:val="00BA20DB"/>
    <w:rsid w:val="00BA4826"/>
    <w:rsid w:val="00BA6581"/>
    <w:rsid w:val="00BA662B"/>
    <w:rsid w:val="00BB5DEC"/>
    <w:rsid w:val="00BB68D4"/>
    <w:rsid w:val="00BC2C1C"/>
    <w:rsid w:val="00BC38D4"/>
    <w:rsid w:val="00BC6B30"/>
    <w:rsid w:val="00BD37A4"/>
    <w:rsid w:val="00BD6CEF"/>
    <w:rsid w:val="00BE7154"/>
    <w:rsid w:val="00BF2939"/>
    <w:rsid w:val="00BF6EA9"/>
    <w:rsid w:val="00C156F2"/>
    <w:rsid w:val="00C15BDA"/>
    <w:rsid w:val="00C20C10"/>
    <w:rsid w:val="00C24BC1"/>
    <w:rsid w:val="00C25E45"/>
    <w:rsid w:val="00C30EF7"/>
    <w:rsid w:val="00C34091"/>
    <w:rsid w:val="00C43ACA"/>
    <w:rsid w:val="00C47670"/>
    <w:rsid w:val="00C47DED"/>
    <w:rsid w:val="00C51AC6"/>
    <w:rsid w:val="00C52DCD"/>
    <w:rsid w:val="00C56CF2"/>
    <w:rsid w:val="00C575DD"/>
    <w:rsid w:val="00C616B2"/>
    <w:rsid w:val="00C62518"/>
    <w:rsid w:val="00C62A31"/>
    <w:rsid w:val="00C66271"/>
    <w:rsid w:val="00C66BDD"/>
    <w:rsid w:val="00C829CE"/>
    <w:rsid w:val="00C95EF6"/>
    <w:rsid w:val="00C96E32"/>
    <w:rsid w:val="00C974A8"/>
    <w:rsid w:val="00CA1031"/>
    <w:rsid w:val="00CA4435"/>
    <w:rsid w:val="00CA4FC1"/>
    <w:rsid w:val="00CA5217"/>
    <w:rsid w:val="00CA58DD"/>
    <w:rsid w:val="00CA5C0D"/>
    <w:rsid w:val="00CB747C"/>
    <w:rsid w:val="00CD2C36"/>
    <w:rsid w:val="00CD3F44"/>
    <w:rsid w:val="00CE4E7F"/>
    <w:rsid w:val="00CF05F9"/>
    <w:rsid w:val="00D004D1"/>
    <w:rsid w:val="00D120C6"/>
    <w:rsid w:val="00D13B1F"/>
    <w:rsid w:val="00D15DBF"/>
    <w:rsid w:val="00D30791"/>
    <w:rsid w:val="00D3123D"/>
    <w:rsid w:val="00D31CC0"/>
    <w:rsid w:val="00D34362"/>
    <w:rsid w:val="00D4159B"/>
    <w:rsid w:val="00D424AB"/>
    <w:rsid w:val="00D4584A"/>
    <w:rsid w:val="00D523D9"/>
    <w:rsid w:val="00D559C7"/>
    <w:rsid w:val="00D570D5"/>
    <w:rsid w:val="00D6131B"/>
    <w:rsid w:val="00D640C4"/>
    <w:rsid w:val="00D70C94"/>
    <w:rsid w:val="00D8004F"/>
    <w:rsid w:val="00D91C04"/>
    <w:rsid w:val="00D92734"/>
    <w:rsid w:val="00D96642"/>
    <w:rsid w:val="00DA0D06"/>
    <w:rsid w:val="00DA1316"/>
    <w:rsid w:val="00DA1C2C"/>
    <w:rsid w:val="00DA54D0"/>
    <w:rsid w:val="00DA6196"/>
    <w:rsid w:val="00DB5B57"/>
    <w:rsid w:val="00DC0A3F"/>
    <w:rsid w:val="00DC15E7"/>
    <w:rsid w:val="00DC7EE2"/>
    <w:rsid w:val="00DD2D43"/>
    <w:rsid w:val="00DD454A"/>
    <w:rsid w:val="00DE01A4"/>
    <w:rsid w:val="00DE14EA"/>
    <w:rsid w:val="00DE268E"/>
    <w:rsid w:val="00DE6109"/>
    <w:rsid w:val="00DE72E8"/>
    <w:rsid w:val="00E16024"/>
    <w:rsid w:val="00E17B8E"/>
    <w:rsid w:val="00E203BD"/>
    <w:rsid w:val="00E2795F"/>
    <w:rsid w:val="00E27CDF"/>
    <w:rsid w:val="00E41DAE"/>
    <w:rsid w:val="00E478C2"/>
    <w:rsid w:val="00E57287"/>
    <w:rsid w:val="00E73A64"/>
    <w:rsid w:val="00E761FE"/>
    <w:rsid w:val="00E90715"/>
    <w:rsid w:val="00E91870"/>
    <w:rsid w:val="00EA2511"/>
    <w:rsid w:val="00EA7A92"/>
    <w:rsid w:val="00ED148A"/>
    <w:rsid w:val="00ED5457"/>
    <w:rsid w:val="00EE035A"/>
    <w:rsid w:val="00EE0365"/>
    <w:rsid w:val="00EE4C1F"/>
    <w:rsid w:val="00EE5613"/>
    <w:rsid w:val="00EF4541"/>
    <w:rsid w:val="00EF602B"/>
    <w:rsid w:val="00F05F8C"/>
    <w:rsid w:val="00F1733F"/>
    <w:rsid w:val="00F17802"/>
    <w:rsid w:val="00F267BD"/>
    <w:rsid w:val="00F45AB3"/>
    <w:rsid w:val="00F46884"/>
    <w:rsid w:val="00F50F22"/>
    <w:rsid w:val="00F55441"/>
    <w:rsid w:val="00F555F1"/>
    <w:rsid w:val="00F56208"/>
    <w:rsid w:val="00F61841"/>
    <w:rsid w:val="00F666C3"/>
    <w:rsid w:val="00F70B6C"/>
    <w:rsid w:val="00F81D5D"/>
    <w:rsid w:val="00F82A92"/>
    <w:rsid w:val="00F85092"/>
    <w:rsid w:val="00F9210D"/>
    <w:rsid w:val="00FB63F6"/>
    <w:rsid w:val="00FC29D8"/>
    <w:rsid w:val="00FC4BB2"/>
    <w:rsid w:val="00FC5F63"/>
    <w:rsid w:val="00FD0D80"/>
    <w:rsid w:val="00FD112C"/>
    <w:rsid w:val="00FD3B9D"/>
    <w:rsid w:val="00FD3BD8"/>
    <w:rsid w:val="00FE0181"/>
    <w:rsid w:val="00FE07A8"/>
    <w:rsid w:val="00FF24E4"/>
    <w:rsid w:val="00FF57A6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161CE"/>
  <w15:docId w15:val="{9023C775-6871-4258-BB1F-15D53867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8D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861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locked/>
    <w:rsid w:val="007E3B6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E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E57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71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EE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561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561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2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2A1"/>
  </w:style>
  <w:style w:type="character" w:styleId="Odwoanieprzypisudolnego">
    <w:name w:val="footnote reference"/>
    <w:uiPriority w:val="99"/>
    <w:semiHidden/>
    <w:unhideWhenUsed/>
    <w:rsid w:val="006962A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locked/>
    <w:rsid w:val="00CA4FC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uiPriority w:val="10"/>
    <w:rsid w:val="00CA4FC1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D91C0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41KAT-nagwektre">
    <w:name w:val="4.1. KAT - nagłówek treść"/>
    <w:basedOn w:val="Normalny"/>
    <w:link w:val="41KAT-nagwektreZnak"/>
    <w:qFormat/>
    <w:rsid w:val="00F70B6C"/>
    <w:pPr>
      <w:framePr w:hSpace="141" w:wrap="around" w:vAnchor="text" w:hAnchor="page" w:x="828" w:y="-79"/>
      <w:spacing w:after="0" w:line="240" w:lineRule="auto"/>
    </w:pPr>
    <w:rPr>
      <w:rFonts w:ascii="Tahoma" w:eastAsiaTheme="minorHAnsi" w:hAnsi="Tahoma" w:cstheme="minorBidi"/>
      <w:color w:val="000000" w:themeColor="text1"/>
      <w:sz w:val="20"/>
      <w:lang w:eastAsia="en-US"/>
    </w:rPr>
  </w:style>
  <w:style w:type="character" w:customStyle="1" w:styleId="41KAT-nagwektreZnak">
    <w:name w:val="4.1. KAT - nagłówek treść Znak"/>
    <w:basedOn w:val="Domylnaczcionkaakapitu"/>
    <w:link w:val="41KAT-nagwektre"/>
    <w:rsid w:val="00F70B6C"/>
    <w:rPr>
      <w:rFonts w:ascii="Tahoma" w:eastAsiaTheme="minorHAnsi" w:hAnsi="Tahoma" w:cstheme="minorBidi"/>
      <w:color w:val="000000" w:themeColor="text1"/>
      <w:szCs w:val="22"/>
      <w:lang w:eastAsia="en-US"/>
    </w:rPr>
  </w:style>
  <w:style w:type="paragraph" w:customStyle="1" w:styleId="4KAT-H1">
    <w:name w:val="4. KAT - H1"/>
    <w:basedOn w:val="Normalny"/>
    <w:link w:val="4KAT-H1Znak"/>
    <w:rsid w:val="00F70B6C"/>
    <w:pPr>
      <w:framePr w:hSpace="141" w:wrap="around" w:vAnchor="text" w:hAnchor="page" w:x="828" w:y="-79"/>
      <w:spacing w:before="240" w:after="120" w:line="240" w:lineRule="auto"/>
    </w:pPr>
    <w:rPr>
      <w:rFonts w:ascii="Blue Highway" w:eastAsiaTheme="minorHAnsi" w:hAnsi="Blue Highway" w:cstheme="minorBidi"/>
      <w:color w:val="000000" w:themeColor="text1"/>
      <w:sz w:val="26"/>
      <w:lang w:eastAsia="en-US"/>
    </w:rPr>
  </w:style>
  <w:style w:type="character" w:customStyle="1" w:styleId="4KAT-H1Znak">
    <w:name w:val="4. KAT - H1 Znak"/>
    <w:basedOn w:val="Domylnaczcionkaakapitu"/>
    <w:link w:val="4KAT-H1"/>
    <w:rsid w:val="00F70B6C"/>
    <w:rPr>
      <w:rFonts w:ascii="Blue Highway" w:eastAsiaTheme="minorHAnsi" w:hAnsi="Blue Highway" w:cstheme="minorBidi"/>
      <w:color w:val="000000" w:themeColor="text1"/>
      <w:sz w:val="26"/>
      <w:szCs w:val="22"/>
      <w:lang w:eastAsia="en-US"/>
    </w:rPr>
  </w:style>
  <w:style w:type="paragraph" w:customStyle="1" w:styleId="4TELE-H2">
    <w:name w:val="4. TELE - H2"/>
    <w:basedOn w:val="Normalny"/>
    <w:link w:val="4TELE-H2Znak"/>
    <w:qFormat/>
    <w:rsid w:val="00F70B6C"/>
    <w:pPr>
      <w:framePr w:hSpace="141" w:wrap="around" w:vAnchor="text" w:hAnchor="page" w:x="828" w:y="-79"/>
      <w:spacing w:before="240" w:after="120" w:line="240" w:lineRule="auto"/>
    </w:pPr>
    <w:rPr>
      <w:rFonts w:ascii="Blue Highway" w:eastAsiaTheme="minorHAnsi" w:hAnsi="Blue Highway" w:cstheme="minorBidi"/>
      <w:b/>
      <w:color w:val="363636"/>
      <w:sz w:val="26"/>
      <w:lang w:eastAsia="en-US"/>
    </w:rPr>
  </w:style>
  <w:style w:type="character" w:customStyle="1" w:styleId="4TELE-H2Znak">
    <w:name w:val="4. TELE - H2 Znak"/>
    <w:basedOn w:val="Domylnaczcionkaakapitu"/>
    <w:link w:val="4TELE-H2"/>
    <w:rsid w:val="00F70B6C"/>
    <w:rPr>
      <w:rFonts w:ascii="Blue Highway" w:eastAsiaTheme="minorHAnsi" w:hAnsi="Blue Highway" w:cstheme="minorBidi"/>
      <w:b/>
      <w:color w:val="363636"/>
      <w:sz w:val="26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2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21F"/>
  </w:style>
  <w:style w:type="character" w:styleId="Odwoanieprzypisukocowego">
    <w:name w:val="endnote reference"/>
    <w:basedOn w:val="Domylnaczcionkaakapitu"/>
    <w:uiPriority w:val="99"/>
    <w:semiHidden/>
    <w:unhideWhenUsed/>
    <w:rsid w:val="004D521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3B66"/>
    <w:rPr>
      <w:rFonts w:ascii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7E3B66"/>
    <w:rPr>
      <w:color w:val="0000FF"/>
      <w:u w:val="single"/>
    </w:rPr>
  </w:style>
  <w:style w:type="character" w:customStyle="1" w:styleId="st">
    <w:name w:val="st"/>
    <w:basedOn w:val="Domylnaczcionkaakapitu"/>
    <w:rsid w:val="007821CA"/>
  </w:style>
  <w:style w:type="character" w:styleId="Odwoaniedokomentarza">
    <w:name w:val="annotation reference"/>
    <w:basedOn w:val="Domylnaczcionkaakapitu"/>
    <w:uiPriority w:val="99"/>
    <w:semiHidden/>
    <w:unhideWhenUsed/>
    <w:rsid w:val="00EA2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5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11"/>
    <w:rPr>
      <w:b/>
      <w:bCs/>
    </w:rPr>
  </w:style>
  <w:style w:type="paragraph" w:customStyle="1" w:styleId="Standard">
    <w:name w:val="Standard"/>
    <w:rsid w:val="009E181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9E1813"/>
  </w:style>
  <w:style w:type="character" w:customStyle="1" w:styleId="fontstyle01">
    <w:name w:val="fontstyle01"/>
    <w:basedOn w:val="Domylnaczcionkaakapitu"/>
    <w:rsid w:val="001300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20031"/>
  </w:style>
  <w:style w:type="character" w:customStyle="1" w:styleId="fontstyle21">
    <w:name w:val="fontstyle21"/>
    <w:basedOn w:val="Domylnaczcionkaakapitu"/>
    <w:rsid w:val="00B22EB9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B22EB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Normalny"/>
    <w:rsid w:val="006B6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omylnaczcionkaakapitu"/>
    <w:rsid w:val="006B6552"/>
  </w:style>
  <w:style w:type="character" w:styleId="Nierozpoznanawzmianka">
    <w:name w:val="Unresolved Mention"/>
    <w:basedOn w:val="Domylnaczcionkaakapitu"/>
    <w:uiPriority w:val="99"/>
    <w:semiHidden/>
    <w:unhideWhenUsed/>
    <w:rsid w:val="00262AF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77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17784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619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uiPriority w:val="20"/>
    <w:qFormat/>
    <w:locked/>
    <w:rsid w:val="00F850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.kancelaria@gora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do@gora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E387-1DB0-45CB-9FC7-23266DB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user</cp:lastModifiedBy>
  <cp:revision>3</cp:revision>
  <cp:lastPrinted>2023-03-08T06:56:00Z</cp:lastPrinted>
  <dcterms:created xsi:type="dcterms:W3CDTF">2023-03-07T12:58:00Z</dcterms:created>
  <dcterms:modified xsi:type="dcterms:W3CDTF">2023-03-23T10:33:00Z</dcterms:modified>
</cp:coreProperties>
</file>